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195E" w14:textId="4A1722EA" w:rsidR="00AD315A" w:rsidRDefault="0026725B" w:rsidP="00AD315A">
      <w:pPr>
        <w:tabs>
          <w:tab w:val="left" w:pos="6954"/>
        </w:tabs>
        <w:jc w:val="center"/>
        <w:rPr>
          <w:b/>
          <w:w w:val="105"/>
          <w:sz w:val="20"/>
          <w:szCs w:val="20"/>
          <w:lang w:val="it-IT"/>
        </w:rPr>
      </w:pPr>
      <w:r w:rsidRPr="007C6DE4">
        <w:rPr>
          <w:rFonts w:ascii="Arial Black" w:hAnsi="Arial Black"/>
          <w:b/>
          <w:color w:val="FF0000"/>
          <w:w w:val="105"/>
          <w:sz w:val="20"/>
          <w:szCs w:val="20"/>
          <w:lang w:val="it-IT"/>
        </w:rPr>
        <w:t xml:space="preserve">MODULO </w:t>
      </w:r>
      <w:r w:rsidR="00AD315A" w:rsidRPr="007C6DE4">
        <w:rPr>
          <w:rFonts w:ascii="Arial Black" w:hAnsi="Arial Black"/>
          <w:b/>
          <w:color w:val="FF0000"/>
          <w:w w:val="105"/>
          <w:sz w:val="20"/>
          <w:szCs w:val="20"/>
          <w:lang w:val="it-IT"/>
        </w:rPr>
        <w:t>AUTORIZZAZIONE</w:t>
      </w:r>
      <w:r w:rsidR="00AD315A" w:rsidRPr="007C6DE4">
        <w:rPr>
          <w:b/>
          <w:color w:val="FF0000"/>
          <w:w w:val="105"/>
          <w:sz w:val="20"/>
          <w:szCs w:val="20"/>
          <w:lang w:val="it-IT"/>
        </w:rPr>
        <w:t xml:space="preserve"> </w:t>
      </w:r>
      <w:r w:rsidR="00AD315A" w:rsidRPr="006619B5">
        <w:rPr>
          <w:w w:val="105"/>
          <w:sz w:val="16"/>
          <w:szCs w:val="16"/>
          <w:lang w:val="it-IT"/>
        </w:rPr>
        <w:t>ALLA</w:t>
      </w:r>
      <w:r w:rsidR="00AD315A">
        <w:rPr>
          <w:b/>
          <w:w w:val="105"/>
          <w:sz w:val="20"/>
          <w:szCs w:val="20"/>
          <w:lang w:val="it-IT"/>
        </w:rPr>
        <w:t xml:space="preserve"> </w:t>
      </w:r>
      <w:r w:rsidR="00AD315A" w:rsidRPr="007C6DE4">
        <w:rPr>
          <w:rFonts w:ascii="Arial Black" w:hAnsi="Arial Black"/>
          <w:b/>
          <w:color w:val="FF0000"/>
          <w:w w:val="105"/>
          <w:sz w:val="20"/>
          <w:szCs w:val="20"/>
          <w:lang w:val="it-IT"/>
        </w:rPr>
        <w:t>PARTECIPAZIONE</w:t>
      </w:r>
      <w:r w:rsidR="00AD315A">
        <w:rPr>
          <w:b/>
          <w:w w:val="105"/>
          <w:sz w:val="20"/>
          <w:szCs w:val="20"/>
          <w:lang w:val="it-IT"/>
        </w:rPr>
        <w:t xml:space="preserve"> </w:t>
      </w:r>
      <w:r w:rsidR="00AD315A" w:rsidRPr="006619B5">
        <w:rPr>
          <w:w w:val="105"/>
          <w:sz w:val="16"/>
          <w:szCs w:val="16"/>
          <w:lang w:val="it-IT"/>
        </w:rPr>
        <w:t>DI</w:t>
      </w:r>
      <w:r w:rsidR="00AD315A">
        <w:rPr>
          <w:b/>
          <w:w w:val="105"/>
          <w:sz w:val="20"/>
          <w:szCs w:val="20"/>
          <w:lang w:val="it-IT"/>
        </w:rPr>
        <w:t xml:space="preserve"> </w:t>
      </w:r>
      <w:r w:rsidR="00AD315A" w:rsidRPr="007C6DE4">
        <w:rPr>
          <w:rFonts w:ascii="Arial Black" w:hAnsi="Arial Black"/>
          <w:b/>
          <w:color w:val="FF0000"/>
          <w:w w:val="105"/>
          <w:sz w:val="20"/>
          <w:szCs w:val="20"/>
          <w:lang w:val="it-IT"/>
        </w:rPr>
        <w:t>EVENTO/I</w:t>
      </w:r>
      <w:r w:rsidR="00AD315A" w:rsidRPr="007C6DE4">
        <w:rPr>
          <w:b/>
          <w:color w:val="FF0000"/>
          <w:w w:val="105"/>
          <w:sz w:val="20"/>
          <w:szCs w:val="20"/>
          <w:lang w:val="it-IT"/>
        </w:rPr>
        <w:t xml:space="preserve"> </w:t>
      </w:r>
      <w:r w:rsidR="00AD315A" w:rsidRPr="006619B5">
        <w:rPr>
          <w:w w:val="105"/>
          <w:sz w:val="16"/>
          <w:szCs w:val="16"/>
          <w:lang w:val="it-IT"/>
        </w:rPr>
        <w:t>DA PARTE DI</w:t>
      </w:r>
      <w:r w:rsidR="00AD315A">
        <w:rPr>
          <w:b/>
          <w:w w:val="105"/>
          <w:sz w:val="20"/>
          <w:szCs w:val="20"/>
          <w:lang w:val="it-IT"/>
        </w:rPr>
        <w:t xml:space="preserve"> </w:t>
      </w:r>
      <w:r w:rsidR="00AD315A" w:rsidRPr="007C6DE4">
        <w:rPr>
          <w:rFonts w:ascii="Arial Black" w:hAnsi="Arial Black"/>
          <w:b/>
          <w:color w:val="FF0000"/>
          <w:w w:val="105"/>
          <w:sz w:val="20"/>
          <w:szCs w:val="20"/>
          <w:lang w:val="it-IT"/>
        </w:rPr>
        <w:t>MINORENNE</w:t>
      </w:r>
    </w:p>
    <w:p w14:paraId="23D2F8DA" w14:textId="77777777" w:rsidR="00AD315A" w:rsidRPr="007C6DE4" w:rsidRDefault="00AD315A" w:rsidP="00AD315A">
      <w:pPr>
        <w:tabs>
          <w:tab w:val="left" w:pos="6954"/>
        </w:tabs>
        <w:ind w:left="567" w:right="567"/>
        <w:jc w:val="center"/>
        <w:rPr>
          <w:rFonts w:ascii="Arial Black" w:hAnsi="Arial Black"/>
          <w:b/>
          <w:color w:val="00B050"/>
          <w:sz w:val="16"/>
          <w:szCs w:val="16"/>
          <w:lang w:val="it-IT"/>
        </w:rPr>
      </w:pPr>
      <w:r w:rsidRPr="007C6DE4">
        <w:rPr>
          <w:rFonts w:ascii="Arial Black" w:hAnsi="Arial Black"/>
          <w:b/>
          <w:color w:val="00B050"/>
          <w:w w:val="105"/>
          <w:sz w:val="16"/>
          <w:szCs w:val="16"/>
          <w:lang w:val="it-IT"/>
        </w:rPr>
        <w:t>LIBERATORIA PER L’UTILIZZO DI IMMAGINI E VIDEO</w:t>
      </w:r>
    </w:p>
    <w:p w14:paraId="6FA18488" w14:textId="1ABE08EA" w:rsidR="00AD315A" w:rsidRPr="0026725B" w:rsidRDefault="0026725B" w:rsidP="0026725B">
      <w:pPr>
        <w:pStyle w:val="Corpotesto"/>
        <w:spacing w:before="7"/>
        <w:ind w:left="567" w:right="567"/>
        <w:jc w:val="center"/>
        <w:rPr>
          <w:b/>
          <w:color w:val="0070C0"/>
          <w:sz w:val="20"/>
          <w:szCs w:val="20"/>
          <w:lang w:val="it-IT"/>
        </w:rPr>
      </w:pPr>
      <w:r w:rsidRPr="0026725B">
        <w:rPr>
          <w:b/>
          <w:color w:val="0070C0"/>
          <w:sz w:val="20"/>
          <w:szCs w:val="20"/>
          <w:lang w:val="it-IT"/>
        </w:rPr>
        <w:t xml:space="preserve">da inviare a </w:t>
      </w:r>
      <w:hyperlink r:id="rId8" w:history="1">
        <w:r w:rsidRPr="0026725B">
          <w:rPr>
            <w:rStyle w:val="Collegamentoipertestuale"/>
            <w:b/>
            <w:sz w:val="20"/>
            <w:szCs w:val="20"/>
            <w:lang w:val="it-IT"/>
          </w:rPr>
          <w:t>info@cinquantapermille.it</w:t>
        </w:r>
      </w:hyperlink>
    </w:p>
    <w:p w14:paraId="3602711A" w14:textId="77777777" w:rsidR="0026725B" w:rsidRDefault="0026725B" w:rsidP="00AD315A">
      <w:pPr>
        <w:pStyle w:val="Corpotesto"/>
        <w:ind w:left="567" w:right="567"/>
        <w:jc w:val="both"/>
        <w:rPr>
          <w:b/>
          <w:bCs/>
          <w:w w:val="105"/>
          <w:sz w:val="16"/>
          <w:szCs w:val="16"/>
          <w:lang w:val="it-IT"/>
        </w:rPr>
      </w:pPr>
    </w:p>
    <w:p w14:paraId="476E3BC5" w14:textId="74A34106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 w:rsidRPr="00AD315A">
        <w:rPr>
          <w:b/>
          <w:bCs/>
          <w:w w:val="105"/>
          <w:sz w:val="16"/>
          <w:szCs w:val="16"/>
          <w:lang w:val="it-IT"/>
        </w:rPr>
        <w:t>Il/La</w:t>
      </w:r>
      <w:r>
        <w:rPr>
          <w:b/>
          <w:bCs/>
          <w:w w:val="105"/>
          <w:sz w:val="16"/>
          <w:szCs w:val="16"/>
          <w:lang w:val="it-IT"/>
        </w:rPr>
        <w:t xml:space="preserve"> </w:t>
      </w:r>
      <w:r w:rsidRPr="00AD315A">
        <w:rPr>
          <w:b/>
          <w:bCs/>
          <w:w w:val="105"/>
          <w:sz w:val="16"/>
          <w:szCs w:val="16"/>
          <w:lang w:val="it-IT"/>
        </w:rPr>
        <w:t>sottoscritto/a (nome/cognome</w:t>
      </w:r>
      <w:r w:rsidRPr="00FC485D">
        <w:rPr>
          <w:w w:val="105"/>
          <w:sz w:val="16"/>
          <w:szCs w:val="16"/>
          <w:lang w:val="it-IT"/>
        </w:rPr>
        <w:t xml:space="preserve"> - </w:t>
      </w:r>
      <w:r w:rsidRPr="00FC485D">
        <w:rPr>
          <w:rFonts w:ascii="Arial Black" w:hAnsi="Arial Black"/>
          <w:b/>
          <w:w w:val="105"/>
          <w:sz w:val="16"/>
          <w:szCs w:val="16"/>
          <w:lang w:val="it-IT"/>
        </w:rPr>
        <w:t>GENITORE</w:t>
      </w:r>
      <w:r w:rsidRPr="00FC485D">
        <w:rPr>
          <w:w w:val="105"/>
          <w:sz w:val="16"/>
          <w:szCs w:val="16"/>
          <w:lang w:val="it-IT"/>
        </w:rPr>
        <w:t>)</w:t>
      </w:r>
      <w:r>
        <w:rPr>
          <w:w w:val="105"/>
          <w:sz w:val="20"/>
          <w:szCs w:val="20"/>
          <w:lang w:val="it-IT"/>
        </w:rPr>
        <w:t xml:space="preserve"> _____________________________________________________</w:t>
      </w:r>
    </w:p>
    <w:p w14:paraId="57918549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16"/>
          <w:szCs w:val="16"/>
          <w:lang w:val="it-IT"/>
        </w:rPr>
      </w:pPr>
    </w:p>
    <w:p w14:paraId="6AF7C257" w14:textId="5D37CAB1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 w:rsidRPr="00FC485D">
        <w:rPr>
          <w:w w:val="105"/>
          <w:sz w:val="16"/>
          <w:szCs w:val="16"/>
          <w:lang w:val="it-IT"/>
        </w:rPr>
        <w:t>Data nascita</w:t>
      </w:r>
      <w:r>
        <w:rPr>
          <w:w w:val="105"/>
          <w:sz w:val="20"/>
          <w:szCs w:val="20"/>
          <w:lang w:val="it-IT"/>
        </w:rPr>
        <w:t xml:space="preserve"> ____/____/_______ </w:t>
      </w:r>
      <w:r w:rsidRPr="00FC485D">
        <w:rPr>
          <w:w w:val="105"/>
          <w:sz w:val="16"/>
          <w:szCs w:val="16"/>
          <w:lang w:val="it-IT"/>
        </w:rPr>
        <w:t>Luogo nascita</w:t>
      </w:r>
      <w:r>
        <w:rPr>
          <w:w w:val="105"/>
          <w:sz w:val="16"/>
          <w:szCs w:val="16"/>
          <w:lang w:val="it-IT"/>
        </w:rPr>
        <w:t xml:space="preserve"> _</w:t>
      </w:r>
      <w:r>
        <w:rPr>
          <w:w w:val="105"/>
          <w:sz w:val="20"/>
          <w:szCs w:val="20"/>
          <w:lang w:val="it-IT"/>
        </w:rPr>
        <w:t>__</w:t>
      </w:r>
      <w:r w:rsidRPr="001D7383">
        <w:rPr>
          <w:w w:val="105"/>
          <w:sz w:val="20"/>
          <w:szCs w:val="20"/>
          <w:lang w:val="it-IT"/>
        </w:rPr>
        <w:t>____________________</w:t>
      </w:r>
      <w:r>
        <w:rPr>
          <w:w w:val="105"/>
          <w:sz w:val="20"/>
          <w:szCs w:val="20"/>
          <w:lang w:val="it-IT"/>
        </w:rPr>
        <w:t xml:space="preserve">______________________________ </w:t>
      </w:r>
    </w:p>
    <w:p w14:paraId="3DE77246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4029DE81" w14:textId="621E82CA" w:rsidR="002F555B" w:rsidRDefault="002F555B" w:rsidP="002F555B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>
        <w:rPr>
          <w:w w:val="105"/>
          <w:sz w:val="16"/>
          <w:szCs w:val="16"/>
          <w:lang w:val="it-IT"/>
        </w:rPr>
        <w:t xml:space="preserve">Indirizzo: </w:t>
      </w:r>
      <w:r w:rsidRPr="006619B5">
        <w:rPr>
          <w:w w:val="105"/>
          <w:sz w:val="16"/>
          <w:szCs w:val="16"/>
          <w:lang w:val="it-IT"/>
        </w:rPr>
        <w:t>Via/Piazza</w:t>
      </w:r>
      <w:r w:rsidRPr="001D7383">
        <w:rPr>
          <w:w w:val="105"/>
          <w:sz w:val="20"/>
          <w:szCs w:val="20"/>
          <w:lang w:val="it-IT"/>
        </w:rPr>
        <w:t xml:space="preserve"> ____________________</w:t>
      </w:r>
      <w:r>
        <w:rPr>
          <w:w w:val="105"/>
          <w:sz w:val="20"/>
          <w:szCs w:val="20"/>
          <w:lang w:val="it-IT"/>
        </w:rPr>
        <w:t>___</w:t>
      </w:r>
      <w:r w:rsidRPr="001D7383">
        <w:rPr>
          <w:w w:val="105"/>
          <w:sz w:val="20"/>
          <w:szCs w:val="20"/>
          <w:lang w:val="it-IT"/>
        </w:rPr>
        <w:t>___________</w:t>
      </w:r>
      <w:r>
        <w:rPr>
          <w:w w:val="105"/>
          <w:sz w:val="20"/>
          <w:szCs w:val="20"/>
          <w:lang w:val="it-IT"/>
        </w:rPr>
        <w:t>__________</w:t>
      </w:r>
      <w:r w:rsidRPr="001D7383">
        <w:rPr>
          <w:w w:val="105"/>
          <w:sz w:val="20"/>
          <w:szCs w:val="20"/>
          <w:lang w:val="it-IT"/>
        </w:rPr>
        <w:t>_</w:t>
      </w:r>
      <w:r>
        <w:rPr>
          <w:w w:val="105"/>
          <w:sz w:val="20"/>
          <w:szCs w:val="20"/>
          <w:lang w:val="it-IT"/>
        </w:rPr>
        <w:t>__________________</w:t>
      </w:r>
      <w:r w:rsidRPr="006619B5">
        <w:rPr>
          <w:w w:val="105"/>
          <w:sz w:val="16"/>
          <w:szCs w:val="16"/>
          <w:lang w:val="it-IT"/>
        </w:rPr>
        <w:t>n.</w:t>
      </w:r>
      <w:r>
        <w:rPr>
          <w:w w:val="105"/>
          <w:sz w:val="20"/>
          <w:szCs w:val="20"/>
          <w:lang w:val="it-IT"/>
        </w:rPr>
        <w:t xml:space="preserve"> _________</w:t>
      </w:r>
    </w:p>
    <w:p w14:paraId="31F9EC3E" w14:textId="77777777" w:rsidR="00C24319" w:rsidRDefault="00C24319" w:rsidP="00AD315A">
      <w:pPr>
        <w:pStyle w:val="Corpotesto"/>
        <w:ind w:left="567" w:right="567"/>
        <w:rPr>
          <w:w w:val="105"/>
          <w:sz w:val="16"/>
          <w:szCs w:val="16"/>
          <w:lang w:val="it-IT"/>
        </w:rPr>
      </w:pPr>
    </w:p>
    <w:p w14:paraId="7317CC35" w14:textId="795E03B7" w:rsidR="00AD315A" w:rsidRDefault="00AD315A" w:rsidP="00AD315A">
      <w:pPr>
        <w:pStyle w:val="Corpotesto"/>
        <w:ind w:left="567" w:right="567"/>
        <w:rPr>
          <w:w w:val="105"/>
          <w:sz w:val="20"/>
          <w:szCs w:val="20"/>
          <w:lang w:val="it-IT"/>
        </w:rPr>
      </w:pPr>
      <w:r w:rsidRPr="00FC485D">
        <w:rPr>
          <w:w w:val="105"/>
          <w:sz w:val="16"/>
          <w:szCs w:val="16"/>
          <w:lang w:val="it-IT"/>
        </w:rPr>
        <w:t>L</w:t>
      </w:r>
      <w:r w:rsidR="002F555B">
        <w:rPr>
          <w:w w:val="105"/>
          <w:sz w:val="16"/>
          <w:szCs w:val="16"/>
          <w:lang w:val="it-IT"/>
        </w:rPr>
        <w:t xml:space="preserve">ocalità </w:t>
      </w:r>
      <w:r>
        <w:rPr>
          <w:w w:val="105"/>
          <w:sz w:val="20"/>
          <w:szCs w:val="20"/>
          <w:lang w:val="it-IT"/>
        </w:rPr>
        <w:t>_</w:t>
      </w:r>
      <w:r w:rsidR="002F555B">
        <w:rPr>
          <w:w w:val="105"/>
          <w:sz w:val="20"/>
          <w:szCs w:val="20"/>
          <w:lang w:val="it-IT"/>
        </w:rPr>
        <w:t>______</w:t>
      </w:r>
      <w:r>
        <w:rPr>
          <w:w w:val="105"/>
          <w:sz w:val="20"/>
          <w:szCs w:val="20"/>
          <w:lang w:val="it-IT"/>
        </w:rPr>
        <w:t xml:space="preserve">______________________________________________________ </w:t>
      </w:r>
      <w:r w:rsidRPr="00FC485D">
        <w:rPr>
          <w:w w:val="105"/>
          <w:sz w:val="16"/>
          <w:szCs w:val="16"/>
          <w:lang w:val="it-IT"/>
        </w:rPr>
        <w:t>(provincia)</w:t>
      </w:r>
      <w:r>
        <w:rPr>
          <w:w w:val="105"/>
          <w:sz w:val="20"/>
          <w:szCs w:val="20"/>
          <w:lang w:val="it-IT"/>
        </w:rPr>
        <w:t xml:space="preserve"> _____________ </w:t>
      </w:r>
    </w:p>
    <w:p w14:paraId="0E06A7A1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30598EC6" w14:textId="453E360A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>
        <w:rPr>
          <w:w w:val="105"/>
          <w:sz w:val="16"/>
          <w:szCs w:val="16"/>
          <w:lang w:val="it-IT"/>
        </w:rPr>
        <w:t xml:space="preserve">Cellulare </w:t>
      </w:r>
      <w:r>
        <w:rPr>
          <w:w w:val="105"/>
          <w:sz w:val="20"/>
          <w:szCs w:val="20"/>
          <w:lang w:val="it-IT"/>
        </w:rPr>
        <w:t xml:space="preserve">_______________________ </w:t>
      </w:r>
      <w:r w:rsidRPr="006619B5">
        <w:rPr>
          <w:w w:val="105"/>
          <w:sz w:val="16"/>
          <w:szCs w:val="16"/>
          <w:lang w:val="it-IT"/>
        </w:rPr>
        <w:t>indirizzo email</w:t>
      </w:r>
      <w:r>
        <w:rPr>
          <w:w w:val="105"/>
          <w:sz w:val="20"/>
          <w:szCs w:val="20"/>
          <w:lang w:val="it-IT"/>
        </w:rPr>
        <w:t xml:space="preserve"> </w:t>
      </w:r>
      <w:r w:rsidR="0026725B">
        <w:rPr>
          <w:w w:val="105"/>
          <w:sz w:val="20"/>
          <w:szCs w:val="20"/>
          <w:lang w:val="it-IT"/>
        </w:rPr>
        <w:t>__</w:t>
      </w:r>
      <w:r>
        <w:rPr>
          <w:w w:val="105"/>
          <w:sz w:val="20"/>
          <w:szCs w:val="20"/>
          <w:lang w:val="it-IT"/>
        </w:rPr>
        <w:t xml:space="preserve">______________________________________________ </w:t>
      </w:r>
    </w:p>
    <w:p w14:paraId="76C7201D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5027DEBD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 w:rsidRPr="006619B5">
        <w:rPr>
          <w:w w:val="105"/>
          <w:sz w:val="16"/>
          <w:szCs w:val="16"/>
          <w:lang w:val="it-IT"/>
        </w:rPr>
        <w:t>codice fiscale</w:t>
      </w:r>
      <w:r>
        <w:rPr>
          <w:w w:val="105"/>
          <w:sz w:val="20"/>
          <w:szCs w:val="20"/>
          <w:lang w:val="it-IT"/>
        </w:rPr>
        <w:t xml:space="preserve"> ______________________________________________ </w:t>
      </w:r>
    </w:p>
    <w:p w14:paraId="2498C936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146BDA36" w14:textId="0D6DAAFD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 w:rsidRPr="006619B5">
        <w:rPr>
          <w:w w:val="105"/>
          <w:sz w:val="16"/>
          <w:szCs w:val="16"/>
          <w:lang w:val="it-IT"/>
        </w:rPr>
        <w:t xml:space="preserve">genitore </w:t>
      </w:r>
      <w:r>
        <w:rPr>
          <w:w w:val="105"/>
          <w:sz w:val="16"/>
          <w:szCs w:val="16"/>
          <w:lang w:val="it-IT"/>
        </w:rPr>
        <w:t xml:space="preserve">di (nome/cognome </w:t>
      </w:r>
      <w:r>
        <w:rPr>
          <w:rFonts w:ascii="Arial Black" w:hAnsi="Arial Black"/>
          <w:w w:val="105"/>
          <w:sz w:val="16"/>
          <w:szCs w:val="16"/>
          <w:lang w:val="it-IT"/>
        </w:rPr>
        <w:t>PARTECIPANTE</w:t>
      </w:r>
      <w:r>
        <w:rPr>
          <w:w w:val="105"/>
          <w:sz w:val="16"/>
          <w:szCs w:val="16"/>
          <w:lang w:val="it-IT"/>
        </w:rPr>
        <w:t xml:space="preserve">) </w:t>
      </w:r>
      <w:r>
        <w:rPr>
          <w:w w:val="105"/>
          <w:sz w:val="20"/>
          <w:szCs w:val="20"/>
          <w:lang w:val="it-IT"/>
        </w:rPr>
        <w:t>_______</w:t>
      </w:r>
      <w:r w:rsidRPr="001D7383">
        <w:rPr>
          <w:w w:val="105"/>
          <w:sz w:val="20"/>
          <w:szCs w:val="20"/>
          <w:lang w:val="it-IT"/>
        </w:rPr>
        <w:t>_____</w:t>
      </w:r>
      <w:r>
        <w:rPr>
          <w:w w:val="105"/>
          <w:sz w:val="20"/>
          <w:szCs w:val="20"/>
          <w:lang w:val="it-IT"/>
        </w:rPr>
        <w:t>__</w:t>
      </w:r>
      <w:r w:rsidRPr="001D7383">
        <w:rPr>
          <w:w w:val="105"/>
          <w:sz w:val="20"/>
          <w:szCs w:val="20"/>
          <w:lang w:val="it-IT"/>
        </w:rPr>
        <w:t>_____</w:t>
      </w:r>
      <w:r>
        <w:rPr>
          <w:w w:val="105"/>
          <w:sz w:val="20"/>
          <w:szCs w:val="20"/>
          <w:lang w:val="it-IT"/>
        </w:rPr>
        <w:t xml:space="preserve">_____________________________________ </w:t>
      </w:r>
    </w:p>
    <w:p w14:paraId="089F08EF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58267EF5" w14:textId="08A674DE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 w:rsidRPr="00FC485D">
        <w:rPr>
          <w:w w:val="105"/>
          <w:sz w:val="16"/>
          <w:szCs w:val="16"/>
          <w:lang w:val="it-IT"/>
        </w:rPr>
        <w:t>Data nascita</w:t>
      </w:r>
      <w:r>
        <w:rPr>
          <w:w w:val="105"/>
          <w:sz w:val="20"/>
          <w:szCs w:val="20"/>
          <w:lang w:val="it-IT"/>
        </w:rPr>
        <w:t xml:space="preserve"> ____/____/_______ </w:t>
      </w:r>
      <w:r w:rsidRPr="00FC485D">
        <w:rPr>
          <w:w w:val="105"/>
          <w:sz w:val="16"/>
          <w:szCs w:val="16"/>
          <w:lang w:val="it-IT"/>
        </w:rPr>
        <w:t>Luogo nascita</w:t>
      </w:r>
      <w:r>
        <w:rPr>
          <w:w w:val="105"/>
          <w:sz w:val="16"/>
          <w:szCs w:val="16"/>
          <w:lang w:val="it-IT"/>
        </w:rPr>
        <w:t xml:space="preserve"> </w:t>
      </w:r>
      <w:r>
        <w:rPr>
          <w:w w:val="105"/>
          <w:sz w:val="20"/>
          <w:szCs w:val="20"/>
          <w:lang w:val="it-IT"/>
        </w:rPr>
        <w:t>______</w:t>
      </w:r>
      <w:r w:rsidRPr="001D7383">
        <w:rPr>
          <w:w w:val="105"/>
          <w:sz w:val="20"/>
          <w:szCs w:val="20"/>
          <w:lang w:val="it-IT"/>
        </w:rPr>
        <w:t>____________________</w:t>
      </w:r>
      <w:r>
        <w:rPr>
          <w:w w:val="105"/>
          <w:sz w:val="20"/>
          <w:szCs w:val="20"/>
          <w:lang w:val="it-IT"/>
        </w:rPr>
        <w:t xml:space="preserve">___________________________ </w:t>
      </w:r>
    </w:p>
    <w:p w14:paraId="57E15771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7AE46D1A" w14:textId="002466D5" w:rsidR="00AD315A" w:rsidRPr="00095AF6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  <w:r>
        <w:rPr>
          <w:w w:val="105"/>
          <w:sz w:val="16"/>
          <w:szCs w:val="16"/>
          <w:lang w:val="it-IT"/>
        </w:rPr>
        <w:t xml:space="preserve">Soc. Sportiva </w:t>
      </w:r>
      <w:r>
        <w:rPr>
          <w:w w:val="105"/>
          <w:sz w:val="20"/>
          <w:szCs w:val="20"/>
          <w:lang w:val="it-IT"/>
        </w:rPr>
        <w:t xml:space="preserve">__________________________________ </w:t>
      </w:r>
      <w:r w:rsidR="0026725B">
        <w:rPr>
          <w:w w:val="105"/>
          <w:sz w:val="16"/>
          <w:szCs w:val="16"/>
          <w:lang w:val="it-IT"/>
        </w:rPr>
        <w:t>Scuola</w:t>
      </w:r>
      <w:r>
        <w:rPr>
          <w:w w:val="105"/>
          <w:sz w:val="16"/>
          <w:szCs w:val="16"/>
          <w:lang w:val="it-IT"/>
        </w:rPr>
        <w:t xml:space="preserve"> </w:t>
      </w:r>
      <w:r w:rsidR="0026725B">
        <w:rPr>
          <w:w w:val="105"/>
          <w:sz w:val="20"/>
          <w:szCs w:val="20"/>
          <w:lang w:val="it-IT"/>
        </w:rPr>
        <w:t>_______</w:t>
      </w:r>
      <w:r>
        <w:rPr>
          <w:w w:val="105"/>
          <w:sz w:val="20"/>
          <w:szCs w:val="20"/>
          <w:lang w:val="it-IT"/>
        </w:rPr>
        <w:t>________________________________</w:t>
      </w:r>
    </w:p>
    <w:p w14:paraId="283A8398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67D72F84" w14:textId="6E80D9C1" w:rsidR="00AD315A" w:rsidRPr="006619B5" w:rsidRDefault="00AD315A" w:rsidP="00AD315A">
      <w:pPr>
        <w:pStyle w:val="Corpotesto"/>
        <w:ind w:left="567" w:right="567"/>
        <w:jc w:val="both"/>
        <w:rPr>
          <w:sz w:val="16"/>
          <w:szCs w:val="16"/>
          <w:lang w:val="it-IT"/>
        </w:rPr>
      </w:pPr>
      <w:r w:rsidRPr="006619B5">
        <w:rPr>
          <w:w w:val="105"/>
          <w:sz w:val="16"/>
          <w:szCs w:val="16"/>
          <w:lang w:val="it-IT"/>
        </w:rPr>
        <w:t>di seguito detto anche “</w:t>
      </w:r>
      <w:r w:rsidR="00DD6254">
        <w:rPr>
          <w:w w:val="105"/>
          <w:sz w:val="16"/>
          <w:szCs w:val="16"/>
          <w:lang w:val="it-IT"/>
        </w:rPr>
        <w:t>MINORENNE</w:t>
      </w:r>
      <w:r w:rsidRPr="006619B5">
        <w:rPr>
          <w:w w:val="105"/>
          <w:sz w:val="16"/>
          <w:szCs w:val="16"/>
          <w:lang w:val="it-IT"/>
        </w:rPr>
        <w:t>”</w:t>
      </w:r>
    </w:p>
    <w:p w14:paraId="4546B7DD" w14:textId="77777777" w:rsidR="00AD315A" w:rsidRPr="00F8489F" w:rsidRDefault="00AD315A" w:rsidP="00AD315A">
      <w:pPr>
        <w:pStyle w:val="Titolo1"/>
        <w:ind w:left="567" w:right="567"/>
        <w:rPr>
          <w:w w:val="105"/>
          <w:sz w:val="16"/>
          <w:szCs w:val="16"/>
          <w:lang w:val="it-IT"/>
        </w:rPr>
      </w:pPr>
      <w:r w:rsidRPr="00F8489F">
        <w:rPr>
          <w:w w:val="105"/>
          <w:sz w:val="16"/>
          <w:szCs w:val="16"/>
          <w:lang w:val="it-IT"/>
        </w:rPr>
        <w:t>AUTORIZZA:</w:t>
      </w:r>
    </w:p>
    <w:p w14:paraId="45087C1E" w14:textId="75881F17" w:rsidR="00AD315A" w:rsidRPr="0088162F" w:rsidRDefault="00AD315A" w:rsidP="00AD315A">
      <w:pPr>
        <w:pStyle w:val="Titolo1"/>
        <w:ind w:left="567" w:right="567"/>
        <w:jc w:val="both"/>
        <w:rPr>
          <w:b w:val="0"/>
          <w:sz w:val="16"/>
          <w:szCs w:val="16"/>
          <w:lang w:val="it-IT"/>
        </w:rPr>
      </w:pPr>
      <w:r w:rsidRPr="00DD6254">
        <w:rPr>
          <w:rFonts w:ascii="Arial Black" w:hAnsi="Arial Black"/>
          <w:b w:val="0"/>
          <w:w w:val="105"/>
          <w:sz w:val="16"/>
          <w:szCs w:val="16"/>
          <w:highlight w:val="yellow"/>
          <w:lang w:val="it-IT"/>
        </w:rPr>
        <w:t>01)-</w:t>
      </w:r>
      <w:r w:rsidRPr="00DD6254">
        <w:rPr>
          <w:b w:val="0"/>
          <w:w w:val="105"/>
          <w:sz w:val="16"/>
          <w:szCs w:val="16"/>
          <w:highlight w:val="yellow"/>
          <w:lang w:val="it-IT"/>
        </w:rPr>
        <w:t xml:space="preserve"> il </w:t>
      </w:r>
      <w:r w:rsidR="00DD6254" w:rsidRPr="007C6DE4">
        <w:rPr>
          <w:rFonts w:ascii="Arial Black" w:hAnsi="Arial Black"/>
          <w:bCs w:val="0"/>
          <w:w w:val="105"/>
          <w:sz w:val="16"/>
          <w:szCs w:val="16"/>
          <w:highlight w:val="yellow"/>
          <w:lang w:val="it-IT"/>
        </w:rPr>
        <w:t>MINORENNE</w:t>
      </w:r>
      <w:r w:rsidRPr="00DD6254">
        <w:rPr>
          <w:b w:val="0"/>
          <w:w w:val="105"/>
          <w:sz w:val="16"/>
          <w:szCs w:val="16"/>
          <w:highlight w:val="yellow"/>
          <w:lang w:val="it-IT"/>
        </w:rPr>
        <w:t xml:space="preserve"> </w:t>
      </w:r>
      <w:r w:rsidRPr="007C6DE4">
        <w:rPr>
          <w:bCs w:val="0"/>
          <w:w w:val="105"/>
          <w:sz w:val="16"/>
          <w:szCs w:val="16"/>
          <w:highlight w:val="yellow"/>
          <w:lang w:val="it-IT"/>
        </w:rPr>
        <w:t>a partecipare</w:t>
      </w:r>
      <w:r w:rsidRPr="0088162F">
        <w:rPr>
          <w:b w:val="0"/>
          <w:w w:val="105"/>
          <w:sz w:val="16"/>
          <w:szCs w:val="16"/>
          <w:lang w:val="it-IT"/>
        </w:rPr>
        <w:t xml:space="preserve"> a</w:t>
      </w:r>
      <w:r>
        <w:rPr>
          <w:b w:val="0"/>
          <w:w w:val="105"/>
          <w:sz w:val="16"/>
          <w:szCs w:val="16"/>
          <w:lang w:val="it-IT"/>
        </w:rPr>
        <w:t>gli eventi collegati al progetto CINQUANTAPERMILLE di cui a</w:t>
      </w:r>
      <w:r w:rsidRPr="0088162F">
        <w:rPr>
          <w:b w:val="0"/>
          <w:w w:val="105"/>
          <w:sz w:val="16"/>
          <w:szCs w:val="16"/>
          <w:lang w:val="it-IT"/>
        </w:rPr>
        <w:t>ll</w:t>
      </w:r>
      <w:r w:rsidR="005815EC">
        <w:rPr>
          <w:b w:val="0"/>
          <w:w w:val="105"/>
          <w:sz w:val="16"/>
          <w:szCs w:val="16"/>
          <w:lang w:val="it-IT"/>
        </w:rPr>
        <w:t xml:space="preserve">a </w:t>
      </w:r>
      <w:r w:rsidRPr="005815EC">
        <w:rPr>
          <w:bCs w:val="0"/>
          <w:w w:val="105"/>
          <w:sz w:val="16"/>
          <w:szCs w:val="16"/>
          <w:lang w:val="it-IT"/>
        </w:rPr>
        <w:t xml:space="preserve">staffetta 50 x 1000 VIRTUALE </w:t>
      </w:r>
      <w:r w:rsidR="003A752A" w:rsidRPr="005815EC">
        <w:rPr>
          <w:bCs w:val="0"/>
          <w:w w:val="105"/>
          <w:sz w:val="16"/>
          <w:szCs w:val="16"/>
          <w:lang w:val="it-IT"/>
        </w:rPr>
        <w:t>– 100</w:t>
      </w:r>
      <w:r w:rsidR="003A752A">
        <w:rPr>
          <w:b w:val="0"/>
          <w:w w:val="105"/>
          <w:sz w:val="16"/>
          <w:szCs w:val="16"/>
          <w:lang w:val="it-IT"/>
        </w:rPr>
        <w:t xml:space="preserve"> </w:t>
      </w:r>
      <w:r w:rsidR="003A752A" w:rsidRPr="005815EC">
        <w:rPr>
          <w:bCs w:val="0"/>
          <w:w w:val="105"/>
          <w:sz w:val="16"/>
          <w:szCs w:val="16"/>
          <w:lang w:val="it-IT"/>
        </w:rPr>
        <w:t>km del Passatore</w:t>
      </w:r>
      <w:r w:rsidR="003A752A">
        <w:rPr>
          <w:b w:val="0"/>
          <w:w w:val="105"/>
          <w:sz w:val="16"/>
          <w:szCs w:val="16"/>
          <w:lang w:val="it-IT"/>
        </w:rPr>
        <w:t xml:space="preserve"> </w:t>
      </w:r>
      <w:r>
        <w:rPr>
          <w:b w:val="0"/>
          <w:w w:val="105"/>
          <w:sz w:val="16"/>
          <w:szCs w:val="16"/>
          <w:lang w:val="it-IT"/>
        </w:rPr>
        <w:t xml:space="preserve">di sabato  </w:t>
      </w:r>
      <w:r w:rsidRPr="00354CED">
        <w:rPr>
          <w:w w:val="105"/>
          <w:sz w:val="16"/>
          <w:szCs w:val="16"/>
          <w:lang w:val="it-IT"/>
        </w:rPr>
        <w:t>2</w:t>
      </w:r>
      <w:r>
        <w:rPr>
          <w:w w:val="105"/>
          <w:sz w:val="16"/>
          <w:szCs w:val="16"/>
          <w:lang w:val="it-IT"/>
        </w:rPr>
        <w:t>3</w:t>
      </w:r>
      <w:r w:rsidRPr="00354CED">
        <w:rPr>
          <w:w w:val="105"/>
          <w:sz w:val="16"/>
          <w:szCs w:val="16"/>
          <w:lang w:val="it-IT"/>
        </w:rPr>
        <w:t>/05/20</w:t>
      </w:r>
      <w:r>
        <w:rPr>
          <w:w w:val="105"/>
          <w:sz w:val="16"/>
          <w:szCs w:val="16"/>
          <w:lang w:val="it-IT"/>
        </w:rPr>
        <w:t>20</w:t>
      </w:r>
      <w:r>
        <w:rPr>
          <w:b w:val="0"/>
          <w:w w:val="105"/>
          <w:sz w:val="16"/>
          <w:szCs w:val="16"/>
          <w:lang w:val="it-IT"/>
        </w:rPr>
        <w:t>; a partecipare alla realizzazione delle riprese da cui verranno realizzati i filmati che prendono spunto dalla medesima staffetta e a partecipare, eventualmente, nel caso lo ritenesse opportuno, agli eventi inerenti e conseguenti come, per esempio: cerimonie, premiazioni, momenti di incontro realizzati per promuovere i valori del progetto sportivo/educativo in Italia e all’estero.</w:t>
      </w:r>
    </w:p>
    <w:p w14:paraId="7C5733E0" w14:textId="76856013" w:rsidR="00AD315A" w:rsidRDefault="00AD315A" w:rsidP="003A752A">
      <w:pPr>
        <w:spacing w:line="250" w:lineRule="auto"/>
        <w:ind w:left="567" w:right="567"/>
        <w:jc w:val="both"/>
        <w:rPr>
          <w:w w:val="105"/>
          <w:sz w:val="16"/>
          <w:szCs w:val="16"/>
          <w:lang w:val="it-IT"/>
        </w:rPr>
      </w:pPr>
      <w:r w:rsidRPr="00F242F3">
        <w:rPr>
          <w:rFonts w:ascii="Arial Black" w:hAnsi="Arial Black"/>
          <w:w w:val="105"/>
          <w:sz w:val="16"/>
          <w:szCs w:val="16"/>
          <w:lang w:val="it-IT"/>
        </w:rPr>
        <w:t>02)-</w:t>
      </w:r>
      <w:r w:rsidRPr="00F242F3">
        <w:rPr>
          <w:w w:val="105"/>
          <w:sz w:val="16"/>
          <w:szCs w:val="16"/>
          <w:lang w:val="it-IT"/>
        </w:rPr>
        <w:t xml:space="preserve"> l’</w:t>
      </w:r>
      <w:r w:rsidR="00AA5EAA" w:rsidRPr="00F242F3">
        <w:rPr>
          <w:b/>
          <w:bCs/>
          <w:w w:val="105"/>
          <w:sz w:val="16"/>
          <w:szCs w:val="16"/>
          <w:lang w:val="it-IT"/>
        </w:rPr>
        <w:t>A</w:t>
      </w:r>
      <w:r w:rsidR="00DD6254" w:rsidRPr="00F242F3">
        <w:rPr>
          <w:b/>
          <w:bCs/>
          <w:w w:val="105"/>
          <w:sz w:val="16"/>
          <w:szCs w:val="16"/>
          <w:lang w:val="it-IT"/>
        </w:rPr>
        <w:t>S</w:t>
      </w:r>
      <w:r w:rsidR="00AA5EAA" w:rsidRPr="00F242F3">
        <w:rPr>
          <w:b/>
          <w:bCs/>
          <w:w w:val="105"/>
          <w:sz w:val="16"/>
          <w:szCs w:val="16"/>
          <w:lang w:val="it-IT"/>
        </w:rPr>
        <w:t xml:space="preserve">D Atletica 85 </w:t>
      </w:r>
      <w:r w:rsidR="00DD6254" w:rsidRPr="00F242F3">
        <w:rPr>
          <w:b/>
          <w:bCs/>
          <w:w w:val="105"/>
          <w:sz w:val="16"/>
          <w:szCs w:val="16"/>
          <w:lang w:val="it-IT"/>
        </w:rPr>
        <w:t xml:space="preserve">Faenza </w:t>
      </w:r>
      <w:r w:rsidR="005815EC" w:rsidRPr="00F242F3">
        <w:rPr>
          <w:w w:val="105"/>
          <w:sz w:val="16"/>
          <w:szCs w:val="16"/>
          <w:lang w:val="it-IT"/>
        </w:rPr>
        <w:t xml:space="preserve">(Via Atleti Azzurri d’Italia n. 13 – 48018 Faenza) </w:t>
      </w:r>
      <w:r w:rsidR="00DD6254" w:rsidRPr="00F242F3">
        <w:rPr>
          <w:b/>
          <w:bCs/>
          <w:w w:val="105"/>
          <w:sz w:val="16"/>
          <w:szCs w:val="16"/>
          <w:lang w:val="it-IT"/>
        </w:rPr>
        <w:t xml:space="preserve">e il CSI Faenza </w:t>
      </w:r>
      <w:r w:rsidR="005815EC" w:rsidRPr="00F242F3">
        <w:rPr>
          <w:w w:val="105"/>
          <w:sz w:val="16"/>
          <w:szCs w:val="16"/>
          <w:lang w:val="it-IT"/>
        </w:rPr>
        <w:t>(Via Castellani n. 25 – 48018 Faenza)</w:t>
      </w:r>
      <w:r w:rsidR="00DD6254" w:rsidRPr="00F242F3">
        <w:rPr>
          <w:b/>
          <w:bCs/>
          <w:w w:val="105"/>
          <w:sz w:val="16"/>
          <w:szCs w:val="16"/>
          <w:lang w:val="it-IT"/>
        </w:rPr>
        <w:t xml:space="preserve"> </w:t>
      </w:r>
      <w:r w:rsidRPr="00F242F3">
        <w:rPr>
          <w:w w:val="105"/>
          <w:sz w:val="16"/>
          <w:szCs w:val="16"/>
          <w:lang w:val="it-IT"/>
        </w:rPr>
        <w:t>e le persone (fisiche e/o giuridiche) da ess</w:t>
      </w:r>
      <w:r w:rsidR="00DD6254" w:rsidRPr="00F242F3">
        <w:rPr>
          <w:w w:val="105"/>
          <w:sz w:val="16"/>
          <w:szCs w:val="16"/>
          <w:lang w:val="it-IT"/>
        </w:rPr>
        <w:t>e</w:t>
      </w:r>
      <w:r w:rsidRPr="00F242F3">
        <w:rPr>
          <w:w w:val="105"/>
          <w:sz w:val="16"/>
          <w:szCs w:val="16"/>
          <w:lang w:val="it-IT"/>
        </w:rPr>
        <w:t xml:space="preserve"> incaricate</w:t>
      </w:r>
      <w:r w:rsidR="00F242F3">
        <w:rPr>
          <w:w w:val="105"/>
          <w:sz w:val="16"/>
          <w:szCs w:val="16"/>
          <w:lang w:val="it-IT"/>
        </w:rPr>
        <w:t xml:space="preserve">, di </w:t>
      </w:r>
      <w:r w:rsidR="00F242F3" w:rsidRPr="00F242F3">
        <w:rPr>
          <w:b/>
          <w:bCs/>
          <w:w w:val="105"/>
          <w:sz w:val="16"/>
          <w:szCs w:val="16"/>
          <w:lang w:val="it-IT"/>
        </w:rPr>
        <w:t>seguito dette</w:t>
      </w:r>
      <w:r w:rsidR="00F242F3">
        <w:rPr>
          <w:b/>
          <w:bCs/>
          <w:w w:val="105"/>
          <w:sz w:val="16"/>
          <w:szCs w:val="16"/>
          <w:lang w:val="it-IT"/>
        </w:rPr>
        <w:t xml:space="preserve"> anche </w:t>
      </w:r>
      <w:r w:rsidR="00F242F3" w:rsidRPr="00F242F3">
        <w:rPr>
          <w:b/>
          <w:bCs/>
          <w:w w:val="105"/>
          <w:sz w:val="16"/>
          <w:szCs w:val="16"/>
          <w:lang w:val="it-IT"/>
        </w:rPr>
        <w:t>“</w:t>
      </w:r>
      <w:r w:rsidR="00F242F3" w:rsidRPr="00F242F3">
        <w:rPr>
          <w:rFonts w:ascii="Arial Black" w:hAnsi="Arial Black"/>
          <w:w w:val="105"/>
          <w:sz w:val="16"/>
          <w:szCs w:val="16"/>
          <w:lang w:val="it-IT"/>
        </w:rPr>
        <w:t>ORGANIZZAZIONE</w:t>
      </w:r>
      <w:r w:rsidR="00F242F3" w:rsidRPr="00F242F3">
        <w:rPr>
          <w:b/>
          <w:bCs/>
          <w:w w:val="105"/>
          <w:sz w:val="16"/>
          <w:szCs w:val="16"/>
          <w:lang w:val="it-IT"/>
        </w:rPr>
        <w:t>”</w:t>
      </w:r>
      <w:r w:rsidR="00F242F3">
        <w:rPr>
          <w:b/>
          <w:bCs/>
          <w:w w:val="105"/>
          <w:sz w:val="16"/>
          <w:szCs w:val="16"/>
          <w:lang w:val="it-IT"/>
        </w:rPr>
        <w:t>:</w:t>
      </w:r>
    </w:p>
    <w:p w14:paraId="386E13A2" w14:textId="1513A835" w:rsidR="00AD315A" w:rsidRPr="00AA5EAA" w:rsidRDefault="00AD315A" w:rsidP="00AD315A">
      <w:pPr>
        <w:spacing w:line="249" w:lineRule="auto"/>
        <w:ind w:left="567" w:right="567"/>
        <w:jc w:val="both"/>
        <w:rPr>
          <w:bCs/>
          <w:w w:val="105"/>
          <w:sz w:val="16"/>
          <w:szCs w:val="16"/>
          <w:lang w:val="it-IT"/>
        </w:rPr>
      </w:pPr>
      <w:r w:rsidRPr="00DD6254">
        <w:rPr>
          <w:rFonts w:ascii="Arial Black" w:hAnsi="Arial Black"/>
          <w:w w:val="105"/>
          <w:sz w:val="16"/>
          <w:szCs w:val="16"/>
          <w:highlight w:val="yellow"/>
          <w:lang w:val="it-IT"/>
        </w:rPr>
        <w:t>02.01)-</w:t>
      </w:r>
      <w:r w:rsidRPr="00DD6254">
        <w:rPr>
          <w:w w:val="105"/>
          <w:sz w:val="16"/>
          <w:szCs w:val="16"/>
          <w:highlight w:val="yellow"/>
          <w:lang w:val="it-IT"/>
        </w:rPr>
        <w:t xml:space="preserve"> </w:t>
      </w:r>
      <w:r w:rsidRPr="007C6DE4">
        <w:rPr>
          <w:b/>
          <w:bCs/>
          <w:w w:val="105"/>
          <w:sz w:val="16"/>
          <w:szCs w:val="16"/>
          <w:highlight w:val="yellow"/>
          <w:lang w:val="it-IT"/>
        </w:rPr>
        <w:t>alla realizzazione</w:t>
      </w:r>
      <w:r w:rsidRPr="007C6DE4">
        <w:rPr>
          <w:w w:val="105"/>
          <w:sz w:val="16"/>
          <w:szCs w:val="16"/>
          <w:lang w:val="it-IT"/>
        </w:rPr>
        <w:t xml:space="preserve">, conservazione e pubblicazione cartacea e/o digitale, anche attraverso il Web, </w:t>
      </w:r>
      <w:r w:rsidRPr="007C6DE4">
        <w:rPr>
          <w:b/>
          <w:bCs/>
          <w:w w:val="105"/>
          <w:sz w:val="16"/>
          <w:szCs w:val="16"/>
          <w:lang w:val="it-IT"/>
        </w:rPr>
        <w:t>di immagini e/o video</w:t>
      </w:r>
      <w:r w:rsidRPr="007C6DE4">
        <w:rPr>
          <w:w w:val="105"/>
          <w:sz w:val="16"/>
          <w:szCs w:val="16"/>
          <w:lang w:val="it-IT"/>
        </w:rPr>
        <w:t xml:space="preserve"> ritraenti</w:t>
      </w:r>
      <w:r w:rsidR="003A752A" w:rsidRPr="007C6DE4">
        <w:rPr>
          <w:w w:val="105"/>
          <w:sz w:val="16"/>
          <w:szCs w:val="16"/>
          <w:lang w:val="it-IT"/>
        </w:rPr>
        <w:t xml:space="preserve"> il</w:t>
      </w:r>
      <w:r w:rsidRPr="007C6DE4">
        <w:rPr>
          <w:w w:val="105"/>
          <w:sz w:val="16"/>
          <w:szCs w:val="16"/>
          <w:lang w:val="it-IT"/>
        </w:rPr>
        <w:t xml:space="preserve"> minorenne</w:t>
      </w:r>
      <w:r>
        <w:rPr>
          <w:w w:val="105"/>
          <w:sz w:val="16"/>
          <w:szCs w:val="16"/>
          <w:lang w:val="it-IT"/>
        </w:rPr>
        <w:t xml:space="preserve"> </w:t>
      </w:r>
      <w:r w:rsidRPr="0088162F">
        <w:rPr>
          <w:w w:val="105"/>
          <w:sz w:val="16"/>
          <w:szCs w:val="16"/>
          <w:lang w:val="it-IT"/>
        </w:rPr>
        <w:t xml:space="preserve">nell’ambito </w:t>
      </w:r>
      <w:r>
        <w:rPr>
          <w:w w:val="105"/>
          <w:sz w:val="16"/>
          <w:szCs w:val="16"/>
          <w:lang w:val="it-IT"/>
        </w:rPr>
        <w:t xml:space="preserve">degli eventi inerenti e conseguenti </w:t>
      </w:r>
      <w:r w:rsidRPr="0088162F">
        <w:rPr>
          <w:w w:val="105"/>
          <w:sz w:val="16"/>
          <w:szCs w:val="16"/>
          <w:lang w:val="it-IT"/>
        </w:rPr>
        <w:t>la partecipazione alla staffetta</w:t>
      </w:r>
      <w:r>
        <w:rPr>
          <w:w w:val="105"/>
          <w:sz w:val="16"/>
          <w:szCs w:val="16"/>
          <w:lang w:val="it-IT"/>
        </w:rPr>
        <w:t xml:space="preserve"> e nell’ambito della realizzazione del film</w:t>
      </w:r>
      <w:r w:rsidRPr="0019156D">
        <w:rPr>
          <w:w w:val="105"/>
          <w:sz w:val="16"/>
          <w:szCs w:val="16"/>
          <w:lang w:val="it-IT"/>
        </w:rPr>
        <w:t xml:space="preserve"> </w:t>
      </w:r>
      <w:r>
        <w:rPr>
          <w:w w:val="105"/>
          <w:sz w:val="16"/>
          <w:szCs w:val="16"/>
          <w:lang w:val="it-IT"/>
        </w:rPr>
        <w:t>dal titolo “</w:t>
      </w:r>
      <w:r w:rsidR="00AA5EAA">
        <w:rPr>
          <w:b/>
          <w:w w:val="105"/>
          <w:sz w:val="16"/>
          <w:szCs w:val="16"/>
          <w:lang w:val="it-IT"/>
        </w:rPr>
        <w:t>WE’LL RUN AGAIN</w:t>
      </w:r>
      <w:r w:rsidR="00AA5EAA">
        <w:rPr>
          <w:bCs/>
          <w:w w:val="105"/>
          <w:sz w:val="16"/>
          <w:szCs w:val="16"/>
          <w:lang w:val="it-IT"/>
        </w:rPr>
        <w:t xml:space="preserve">” facente parte </w:t>
      </w:r>
      <w:r>
        <w:rPr>
          <w:w w:val="105"/>
          <w:sz w:val="16"/>
          <w:szCs w:val="16"/>
          <w:lang w:val="it-IT"/>
        </w:rPr>
        <w:t xml:space="preserve">della saga </w:t>
      </w:r>
      <w:r w:rsidRPr="00354CED">
        <w:rPr>
          <w:b/>
          <w:w w:val="105"/>
          <w:sz w:val="16"/>
          <w:szCs w:val="16"/>
          <w:lang w:val="it-IT"/>
        </w:rPr>
        <w:t>“Running for growing</w:t>
      </w:r>
      <w:r>
        <w:rPr>
          <w:w w:val="105"/>
          <w:sz w:val="16"/>
          <w:szCs w:val="16"/>
          <w:lang w:val="it-IT"/>
        </w:rPr>
        <w:t xml:space="preserve"> – </w:t>
      </w:r>
      <w:r w:rsidRPr="00354CED">
        <w:rPr>
          <w:b/>
          <w:w w:val="105"/>
          <w:sz w:val="16"/>
          <w:szCs w:val="16"/>
          <w:lang w:val="it-IT"/>
        </w:rPr>
        <w:t>Correre per crescere”</w:t>
      </w:r>
      <w:r w:rsidR="00AA5EAA">
        <w:rPr>
          <w:bCs/>
          <w:w w:val="105"/>
          <w:sz w:val="16"/>
          <w:szCs w:val="16"/>
          <w:lang w:val="it-IT"/>
        </w:rPr>
        <w:t>;</w:t>
      </w:r>
    </w:p>
    <w:p w14:paraId="71F4000C" w14:textId="7DE68D9C" w:rsidR="00AD315A" w:rsidRPr="0088162F" w:rsidRDefault="00AD315A" w:rsidP="00AD315A">
      <w:pPr>
        <w:spacing w:line="249" w:lineRule="auto"/>
        <w:ind w:left="567" w:right="567"/>
        <w:jc w:val="both"/>
        <w:rPr>
          <w:w w:val="105"/>
          <w:sz w:val="16"/>
          <w:szCs w:val="16"/>
          <w:lang w:val="it-IT"/>
        </w:rPr>
      </w:pPr>
      <w:r w:rsidRPr="00DD6254">
        <w:rPr>
          <w:rFonts w:ascii="Arial Black" w:hAnsi="Arial Black"/>
          <w:b/>
          <w:bCs/>
          <w:w w:val="105"/>
          <w:sz w:val="16"/>
          <w:szCs w:val="16"/>
          <w:highlight w:val="yellow"/>
          <w:lang w:val="it-IT"/>
        </w:rPr>
        <w:t>02.02)-</w:t>
      </w:r>
      <w:r w:rsidRPr="00DD6254">
        <w:rPr>
          <w:b/>
          <w:bCs/>
          <w:w w:val="105"/>
          <w:sz w:val="16"/>
          <w:szCs w:val="16"/>
          <w:highlight w:val="yellow"/>
          <w:lang w:val="it-IT"/>
        </w:rPr>
        <w:t xml:space="preserve"> </w:t>
      </w:r>
      <w:r w:rsidRPr="007C6DE4">
        <w:rPr>
          <w:b/>
          <w:bCs/>
          <w:w w:val="105"/>
          <w:sz w:val="16"/>
          <w:szCs w:val="16"/>
          <w:highlight w:val="yellow"/>
          <w:lang w:val="it-IT"/>
        </w:rPr>
        <w:t>all’utilizzazione</w:t>
      </w:r>
      <w:r w:rsidRPr="007C6DE4">
        <w:rPr>
          <w:b/>
          <w:bCs/>
          <w:w w:val="105"/>
          <w:sz w:val="16"/>
          <w:szCs w:val="16"/>
          <w:lang w:val="it-IT"/>
        </w:rPr>
        <w:t xml:space="preserve"> </w:t>
      </w:r>
      <w:r w:rsidRPr="00F8489F">
        <w:rPr>
          <w:b/>
          <w:bCs/>
          <w:color w:val="FF0000"/>
          <w:w w:val="105"/>
          <w:sz w:val="16"/>
          <w:szCs w:val="16"/>
          <w:lang w:val="it-IT"/>
        </w:rPr>
        <w:t>delle stesse immagini e/o video</w:t>
      </w:r>
      <w:r w:rsidRPr="0088162F">
        <w:rPr>
          <w:w w:val="105"/>
          <w:sz w:val="16"/>
          <w:szCs w:val="16"/>
          <w:lang w:val="it-IT"/>
        </w:rPr>
        <w:t>, integrati con altre riprese realizzate prime e/o dopo la staffetta, per la realizzazione d</w:t>
      </w:r>
      <w:r w:rsidR="00DD6254">
        <w:rPr>
          <w:w w:val="105"/>
          <w:sz w:val="16"/>
          <w:szCs w:val="16"/>
          <w:lang w:val="it-IT"/>
        </w:rPr>
        <w:t xml:space="preserve">i </w:t>
      </w:r>
      <w:r w:rsidR="00092CB1">
        <w:rPr>
          <w:w w:val="105"/>
          <w:sz w:val="16"/>
          <w:szCs w:val="16"/>
          <w:lang w:val="it-IT"/>
        </w:rPr>
        <w:t xml:space="preserve">strumenti audio-visivi </w:t>
      </w:r>
      <w:r w:rsidR="00DD6254">
        <w:rPr>
          <w:w w:val="105"/>
          <w:sz w:val="16"/>
          <w:szCs w:val="16"/>
          <w:lang w:val="it-IT"/>
        </w:rPr>
        <w:t>c</w:t>
      </w:r>
      <w:r w:rsidRPr="0088162F">
        <w:rPr>
          <w:w w:val="105"/>
          <w:sz w:val="16"/>
          <w:szCs w:val="16"/>
          <w:lang w:val="it-IT"/>
        </w:rPr>
        <w:t>he verr</w:t>
      </w:r>
      <w:r w:rsidR="00DD6254">
        <w:rPr>
          <w:w w:val="105"/>
          <w:sz w:val="16"/>
          <w:szCs w:val="16"/>
          <w:lang w:val="it-IT"/>
        </w:rPr>
        <w:t>anno</w:t>
      </w:r>
      <w:r w:rsidRPr="0088162F">
        <w:rPr>
          <w:w w:val="105"/>
          <w:sz w:val="16"/>
          <w:szCs w:val="16"/>
          <w:lang w:val="it-IT"/>
        </w:rPr>
        <w:t xml:space="preserve"> prodott</w:t>
      </w:r>
      <w:r w:rsidR="00092CB1">
        <w:rPr>
          <w:w w:val="105"/>
          <w:sz w:val="16"/>
          <w:szCs w:val="16"/>
          <w:lang w:val="it-IT"/>
        </w:rPr>
        <w:t>i</w:t>
      </w:r>
      <w:r w:rsidRPr="0088162F">
        <w:rPr>
          <w:w w:val="105"/>
          <w:sz w:val="16"/>
          <w:szCs w:val="16"/>
          <w:lang w:val="it-IT"/>
        </w:rPr>
        <w:t xml:space="preserve"> </w:t>
      </w:r>
      <w:r w:rsidRPr="00F242F3">
        <w:rPr>
          <w:b/>
          <w:bCs/>
          <w:color w:val="FF0000"/>
          <w:w w:val="105"/>
          <w:sz w:val="16"/>
          <w:szCs w:val="16"/>
          <w:lang w:val="it-IT"/>
        </w:rPr>
        <w:t xml:space="preserve">nell’ambito del progetto </w:t>
      </w:r>
      <w:r w:rsidRPr="00F242F3">
        <w:rPr>
          <w:b/>
          <w:bCs/>
          <w:i/>
          <w:color w:val="FF0000"/>
          <w:w w:val="105"/>
          <w:sz w:val="16"/>
          <w:szCs w:val="16"/>
          <w:lang w:val="it-IT"/>
        </w:rPr>
        <w:t>CINQUANTAPERMILLE</w:t>
      </w:r>
      <w:r w:rsidRPr="00F242F3">
        <w:rPr>
          <w:b/>
          <w:bCs/>
          <w:color w:val="FF0000"/>
          <w:w w:val="105"/>
          <w:sz w:val="16"/>
          <w:szCs w:val="16"/>
          <w:lang w:val="it-IT"/>
        </w:rPr>
        <w:t xml:space="preserve"> finalizzato alla promozione dell’</w:t>
      </w:r>
      <w:r w:rsidR="00AA5EAA" w:rsidRPr="00F242F3">
        <w:rPr>
          <w:b/>
          <w:bCs/>
          <w:color w:val="FF0000"/>
          <w:w w:val="105"/>
          <w:sz w:val="16"/>
          <w:szCs w:val="16"/>
          <w:lang w:val="it-IT"/>
        </w:rPr>
        <w:t>E</w:t>
      </w:r>
      <w:r w:rsidRPr="00F242F3">
        <w:rPr>
          <w:b/>
          <w:bCs/>
          <w:color w:val="FF0000"/>
          <w:w w:val="105"/>
          <w:sz w:val="16"/>
          <w:szCs w:val="16"/>
          <w:lang w:val="it-IT"/>
        </w:rPr>
        <w:t xml:space="preserve">ducazione </w:t>
      </w:r>
      <w:r w:rsidR="00AA5EAA" w:rsidRPr="00F242F3">
        <w:rPr>
          <w:b/>
          <w:bCs/>
          <w:color w:val="FF0000"/>
          <w:w w:val="105"/>
          <w:sz w:val="16"/>
          <w:szCs w:val="16"/>
          <w:lang w:val="it-IT"/>
        </w:rPr>
        <w:t>F</w:t>
      </w:r>
      <w:r w:rsidRPr="00F242F3">
        <w:rPr>
          <w:b/>
          <w:bCs/>
          <w:color w:val="FF0000"/>
          <w:w w:val="105"/>
          <w:sz w:val="16"/>
          <w:szCs w:val="16"/>
          <w:lang w:val="it-IT"/>
        </w:rPr>
        <w:t>isica</w:t>
      </w:r>
      <w:r w:rsidR="00AA5EAA" w:rsidRPr="00F242F3">
        <w:rPr>
          <w:b/>
          <w:bCs/>
          <w:color w:val="FF0000"/>
          <w:w w:val="105"/>
          <w:sz w:val="16"/>
          <w:szCs w:val="16"/>
          <w:lang w:val="it-IT"/>
        </w:rPr>
        <w:t xml:space="preserve"> e Sportiva</w:t>
      </w:r>
      <w:r w:rsidR="00AA5EAA" w:rsidRPr="00F242F3">
        <w:rPr>
          <w:color w:val="FF0000"/>
          <w:w w:val="105"/>
          <w:sz w:val="16"/>
          <w:szCs w:val="16"/>
          <w:lang w:val="it-IT"/>
        </w:rPr>
        <w:t xml:space="preserve"> </w:t>
      </w:r>
      <w:r>
        <w:rPr>
          <w:w w:val="105"/>
          <w:sz w:val="16"/>
          <w:szCs w:val="16"/>
          <w:lang w:val="it-IT"/>
        </w:rPr>
        <w:t>(gioco fisico – attività motorie</w:t>
      </w:r>
      <w:r w:rsidR="00AA5EAA">
        <w:rPr>
          <w:w w:val="105"/>
          <w:sz w:val="16"/>
          <w:szCs w:val="16"/>
          <w:lang w:val="it-IT"/>
        </w:rPr>
        <w:t xml:space="preserve"> - av</w:t>
      </w:r>
      <w:r>
        <w:rPr>
          <w:w w:val="105"/>
          <w:sz w:val="16"/>
          <w:szCs w:val="16"/>
          <w:lang w:val="it-IT"/>
        </w:rPr>
        <w:t>viamento alle discipline sportive), come strumenti formativi</w:t>
      </w:r>
      <w:r w:rsidR="00AA5EAA">
        <w:rPr>
          <w:w w:val="105"/>
          <w:sz w:val="16"/>
          <w:szCs w:val="16"/>
          <w:lang w:val="it-IT"/>
        </w:rPr>
        <w:t>-educativi</w:t>
      </w:r>
      <w:r>
        <w:rPr>
          <w:w w:val="105"/>
          <w:sz w:val="16"/>
          <w:szCs w:val="16"/>
          <w:lang w:val="it-IT"/>
        </w:rPr>
        <w:t xml:space="preserve"> per aiutare i giovani ad aiutarsi e per </w:t>
      </w:r>
      <w:r w:rsidRPr="0088162F">
        <w:rPr>
          <w:w w:val="105"/>
          <w:sz w:val="16"/>
          <w:szCs w:val="16"/>
          <w:lang w:val="it-IT"/>
        </w:rPr>
        <w:t xml:space="preserve">sensibilizzare gli educatori all’importanza </w:t>
      </w:r>
      <w:r>
        <w:rPr>
          <w:w w:val="105"/>
          <w:sz w:val="16"/>
          <w:szCs w:val="16"/>
          <w:lang w:val="it-IT"/>
        </w:rPr>
        <w:t xml:space="preserve">dell’educazione fisica e </w:t>
      </w:r>
      <w:r w:rsidRPr="0088162F">
        <w:rPr>
          <w:w w:val="105"/>
          <w:sz w:val="16"/>
          <w:szCs w:val="16"/>
          <w:lang w:val="it-IT"/>
        </w:rPr>
        <w:t xml:space="preserve">dello Sport </w:t>
      </w:r>
      <w:r>
        <w:rPr>
          <w:w w:val="105"/>
          <w:sz w:val="16"/>
          <w:szCs w:val="16"/>
          <w:lang w:val="it-IT"/>
        </w:rPr>
        <w:t>e dei valori da questi</w:t>
      </w:r>
      <w:r w:rsidRPr="0088162F">
        <w:rPr>
          <w:w w:val="105"/>
          <w:sz w:val="16"/>
          <w:szCs w:val="16"/>
          <w:lang w:val="it-IT"/>
        </w:rPr>
        <w:t xml:space="preserve"> trasmessi, </w:t>
      </w:r>
      <w:r w:rsidRPr="00F242F3">
        <w:rPr>
          <w:b/>
          <w:bCs/>
          <w:color w:val="FF0000"/>
          <w:w w:val="105"/>
          <w:sz w:val="16"/>
          <w:szCs w:val="16"/>
          <w:lang w:val="it-IT"/>
        </w:rPr>
        <w:t>per migliorare la crescita delle nuove generazioni</w:t>
      </w:r>
      <w:r w:rsidRPr="00F242F3">
        <w:rPr>
          <w:color w:val="FF0000"/>
          <w:w w:val="105"/>
          <w:sz w:val="16"/>
          <w:szCs w:val="16"/>
          <w:lang w:val="it-IT"/>
        </w:rPr>
        <w:t xml:space="preserve"> </w:t>
      </w:r>
      <w:r>
        <w:rPr>
          <w:w w:val="105"/>
          <w:sz w:val="16"/>
          <w:szCs w:val="16"/>
          <w:lang w:val="it-IT"/>
        </w:rPr>
        <w:t>(aumento delle capacità cognitive, armonizzazione della crescita fisica, mentale e morale)</w:t>
      </w:r>
      <w:r w:rsidR="00092CB1">
        <w:rPr>
          <w:w w:val="105"/>
          <w:sz w:val="16"/>
          <w:szCs w:val="16"/>
          <w:lang w:val="it-IT"/>
        </w:rPr>
        <w:t>;</w:t>
      </w:r>
      <w:r w:rsidRPr="0088162F">
        <w:rPr>
          <w:w w:val="105"/>
          <w:sz w:val="16"/>
          <w:szCs w:val="16"/>
          <w:lang w:val="it-IT"/>
        </w:rPr>
        <w:t xml:space="preserve">   </w:t>
      </w:r>
    </w:p>
    <w:p w14:paraId="1A30FD91" w14:textId="05994190" w:rsidR="00AD315A" w:rsidRPr="0088162F" w:rsidRDefault="00092CB1" w:rsidP="00092CB1">
      <w:pPr>
        <w:pStyle w:val="Corpotesto"/>
        <w:spacing w:line="252" w:lineRule="auto"/>
        <w:ind w:left="567" w:right="567"/>
        <w:jc w:val="both"/>
        <w:rPr>
          <w:sz w:val="16"/>
          <w:szCs w:val="16"/>
          <w:lang w:val="it-IT"/>
        </w:rPr>
      </w:pPr>
      <w:r w:rsidRPr="00757DC0">
        <w:rPr>
          <w:rFonts w:ascii="Arial Black" w:hAnsi="Arial Black"/>
          <w:w w:val="105"/>
          <w:sz w:val="16"/>
          <w:szCs w:val="16"/>
          <w:highlight w:val="yellow"/>
          <w:lang w:val="it-IT"/>
        </w:rPr>
        <w:t>02.03</w:t>
      </w:r>
      <w:r w:rsidRPr="00757DC0">
        <w:rPr>
          <w:rFonts w:ascii="Arial Black" w:hAnsi="Arial Black"/>
          <w:b/>
          <w:bCs/>
          <w:w w:val="105"/>
          <w:sz w:val="16"/>
          <w:szCs w:val="16"/>
          <w:highlight w:val="yellow"/>
          <w:lang w:val="it-IT"/>
        </w:rPr>
        <w:t xml:space="preserve">)- </w:t>
      </w:r>
      <w:r w:rsidRPr="00757DC0">
        <w:rPr>
          <w:b/>
          <w:bCs/>
          <w:w w:val="105"/>
          <w:sz w:val="16"/>
          <w:szCs w:val="16"/>
          <w:highlight w:val="yellow"/>
          <w:lang w:val="it-IT"/>
        </w:rPr>
        <w:t>alla diffusione</w:t>
      </w:r>
      <w:r w:rsidRPr="007C6DE4">
        <w:rPr>
          <w:b/>
          <w:bCs/>
          <w:w w:val="105"/>
          <w:sz w:val="16"/>
          <w:szCs w:val="16"/>
          <w:lang w:val="it-IT"/>
        </w:rPr>
        <w:t xml:space="preserve"> di </w:t>
      </w:r>
      <w:r w:rsidR="00AD315A" w:rsidRPr="007C6DE4">
        <w:rPr>
          <w:b/>
          <w:bCs/>
          <w:w w:val="105"/>
          <w:sz w:val="16"/>
          <w:szCs w:val="16"/>
          <w:lang w:val="it-IT"/>
        </w:rPr>
        <w:t>dette immagini/video</w:t>
      </w:r>
      <w:r>
        <w:rPr>
          <w:w w:val="105"/>
          <w:sz w:val="16"/>
          <w:szCs w:val="16"/>
          <w:lang w:val="it-IT"/>
        </w:rPr>
        <w:t>,</w:t>
      </w:r>
      <w:r w:rsidR="00AD315A" w:rsidRPr="00092CB1">
        <w:rPr>
          <w:w w:val="105"/>
          <w:sz w:val="16"/>
          <w:szCs w:val="16"/>
          <w:lang w:val="it-IT"/>
        </w:rPr>
        <w:t xml:space="preserve"> in ogni modo</w:t>
      </w:r>
      <w:r w:rsidR="009B7E1A">
        <w:rPr>
          <w:w w:val="105"/>
          <w:sz w:val="16"/>
          <w:szCs w:val="16"/>
          <w:lang w:val="it-IT"/>
        </w:rPr>
        <w:t xml:space="preserve"> e c</w:t>
      </w:r>
      <w:r w:rsidR="00AD315A" w:rsidRPr="0088162F">
        <w:rPr>
          <w:w w:val="105"/>
          <w:sz w:val="16"/>
          <w:szCs w:val="16"/>
          <w:lang w:val="it-IT"/>
        </w:rPr>
        <w:t>on qualunque mezzo e supporto lecito, quali ad esempio, cd, dvd, audiovisivi, internet, ecc. La presente autorizzazione</w:t>
      </w:r>
      <w:r w:rsidR="00AD315A">
        <w:rPr>
          <w:w w:val="105"/>
          <w:sz w:val="16"/>
          <w:szCs w:val="16"/>
          <w:lang w:val="it-IT"/>
        </w:rPr>
        <w:t xml:space="preserve"> ha validità illimitata e</w:t>
      </w:r>
      <w:r w:rsidR="00AD315A" w:rsidRPr="0088162F">
        <w:rPr>
          <w:w w:val="105"/>
          <w:sz w:val="16"/>
          <w:szCs w:val="16"/>
          <w:lang w:val="it-IT"/>
        </w:rPr>
        <w:t xml:space="preserve"> viene concessa in piena libertà ed autonomia, senza condizioni o riserve e a titolo completamente gratuito.</w:t>
      </w:r>
      <w:r>
        <w:rPr>
          <w:w w:val="105"/>
          <w:sz w:val="16"/>
          <w:szCs w:val="16"/>
          <w:lang w:val="it-IT"/>
        </w:rPr>
        <w:t xml:space="preserve"> </w:t>
      </w:r>
      <w:r w:rsidR="00AD315A" w:rsidRPr="0088162F">
        <w:rPr>
          <w:w w:val="105"/>
          <w:sz w:val="16"/>
          <w:szCs w:val="16"/>
          <w:lang w:val="it-IT"/>
        </w:rPr>
        <w:t>In conseguenza di quanto sopra, il/la sottoscritto/a solleva con la presente l’</w:t>
      </w:r>
      <w:r w:rsidR="00AA5EAA">
        <w:rPr>
          <w:b/>
          <w:w w:val="105"/>
          <w:sz w:val="16"/>
          <w:szCs w:val="16"/>
          <w:lang w:val="it-IT"/>
        </w:rPr>
        <w:t xml:space="preserve">ORGANIZZAZIONE </w:t>
      </w:r>
      <w:r w:rsidR="00AD315A" w:rsidRPr="0088162F">
        <w:rPr>
          <w:w w:val="105"/>
          <w:sz w:val="16"/>
          <w:szCs w:val="16"/>
          <w:lang w:val="it-IT"/>
        </w:rPr>
        <w:t>ed i suoi organi direttivi, da ogni incombenza economica e da ogni responsabilità inerente</w:t>
      </w:r>
      <w:r w:rsidR="00AD315A">
        <w:rPr>
          <w:w w:val="105"/>
          <w:sz w:val="16"/>
          <w:szCs w:val="16"/>
          <w:lang w:val="it-IT"/>
        </w:rPr>
        <w:t xml:space="preserve"> l’uso</w:t>
      </w:r>
      <w:r w:rsidR="00E46623">
        <w:rPr>
          <w:w w:val="105"/>
          <w:sz w:val="16"/>
          <w:szCs w:val="16"/>
          <w:lang w:val="it-IT"/>
        </w:rPr>
        <w:t xml:space="preserve"> </w:t>
      </w:r>
      <w:r w:rsidR="00AD315A" w:rsidRPr="0088162F">
        <w:rPr>
          <w:w w:val="105"/>
          <w:sz w:val="16"/>
          <w:szCs w:val="16"/>
          <w:lang w:val="it-IT"/>
        </w:rPr>
        <w:t>dei dati e delle immagini da parte dei suoi partner e sponsor.</w:t>
      </w:r>
    </w:p>
    <w:p w14:paraId="139808C7" w14:textId="77777777" w:rsidR="00AD315A" w:rsidRPr="0088162F" w:rsidRDefault="00AD315A" w:rsidP="00AA5EAA">
      <w:pPr>
        <w:pStyle w:val="Titolo1"/>
        <w:ind w:left="567" w:right="567"/>
        <w:rPr>
          <w:sz w:val="16"/>
          <w:szCs w:val="16"/>
          <w:lang w:val="it-IT"/>
        </w:rPr>
      </w:pPr>
      <w:r w:rsidRPr="0088162F">
        <w:rPr>
          <w:w w:val="105"/>
          <w:sz w:val="16"/>
          <w:szCs w:val="16"/>
          <w:lang w:val="it-IT"/>
        </w:rPr>
        <w:t>AUTORIZZAZIONE AL TRATTAMENTO DEI DATI PERSONALI</w:t>
      </w:r>
    </w:p>
    <w:p w14:paraId="4A9587C5" w14:textId="20260C0C" w:rsidR="00AD315A" w:rsidRPr="0088162F" w:rsidRDefault="00AD315A" w:rsidP="00AD315A">
      <w:pPr>
        <w:spacing w:line="252" w:lineRule="auto"/>
        <w:ind w:left="567" w:right="567"/>
        <w:jc w:val="both"/>
        <w:rPr>
          <w:b/>
          <w:sz w:val="16"/>
          <w:szCs w:val="16"/>
          <w:lang w:val="it-IT"/>
        </w:rPr>
      </w:pPr>
      <w:r w:rsidRPr="0088162F">
        <w:rPr>
          <w:w w:val="105"/>
          <w:sz w:val="16"/>
          <w:szCs w:val="16"/>
          <w:lang w:val="it-IT"/>
        </w:rPr>
        <w:t xml:space="preserve">Il/La sottoscritto/a, preso atto del D.Lgs. 196/03 e s.m.i., autorizza la </w:t>
      </w:r>
      <w:r w:rsidR="00AA5EAA" w:rsidRPr="00AA5EAA">
        <w:rPr>
          <w:b/>
          <w:bCs/>
          <w:w w:val="105"/>
          <w:sz w:val="16"/>
          <w:szCs w:val="16"/>
          <w:lang w:val="it-IT"/>
        </w:rPr>
        <w:t>l</w:t>
      </w:r>
      <w:r w:rsidRPr="00AA5EAA">
        <w:rPr>
          <w:b/>
          <w:bCs/>
          <w:w w:val="105"/>
          <w:sz w:val="16"/>
          <w:szCs w:val="16"/>
          <w:lang w:val="it-IT"/>
        </w:rPr>
        <w:t>’</w:t>
      </w:r>
      <w:r w:rsidR="00AA5EAA">
        <w:rPr>
          <w:b/>
          <w:bCs/>
          <w:w w:val="105"/>
          <w:sz w:val="16"/>
          <w:szCs w:val="16"/>
          <w:lang w:val="it-IT"/>
        </w:rPr>
        <w:t xml:space="preserve">ORGANIZZAZIONE </w:t>
      </w:r>
      <w:r w:rsidRPr="0088162F">
        <w:rPr>
          <w:w w:val="105"/>
          <w:sz w:val="16"/>
          <w:szCs w:val="16"/>
          <w:lang w:val="it-IT"/>
        </w:rPr>
        <w:t>al trattamento dei dati personali che lo riguardano; tale trattamento, cautelato da opportune misure idonee a garantire la sicurezza e la riservatezza dei dati stessi, avverrà esclusivamente per finalità legate al</w:t>
      </w:r>
      <w:r>
        <w:rPr>
          <w:w w:val="105"/>
          <w:sz w:val="16"/>
          <w:szCs w:val="16"/>
          <w:lang w:val="it-IT"/>
        </w:rPr>
        <w:t xml:space="preserve"> progetto </w:t>
      </w:r>
      <w:r w:rsidRPr="00D25CC3">
        <w:rPr>
          <w:b/>
          <w:i/>
          <w:w w:val="105"/>
          <w:sz w:val="16"/>
          <w:szCs w:val="16"/>
          <w:lang w:val="it-IT"/>
        </w:rPr>
        <w:t>CINQUANTAPERMILLE</w:t>
      </w:r>
      <w:r w:rsidRPr="0088162F">
        <w:rPr>
          <w:b/>
          <w:w w:val="105"/>
          <w:sz w:val="16"/>
          <w:szCs w:val="16"/>
          <w:lang w:val="it-IT"/>
        </w:rPr>
        <w:t>.</w:t>
      </w:r>
    </w:p>
    <w:p w14:paraId="6586635C" w14:textId="77777777" w:rsidR="00AD315A" w:rsidRDefault="00AD315A" w:rsidP="00AD315A">
      <w:pPr>
        <w:pStyle w:val="Corpotesto"/>
        <w:ind w:left="567" w:right="567"/>
        <w:jc w:val="both"/>
        <w:rPr>
          <w:w w:val="105"/>
          <w:sz w:val="20"/>
          <w:szCs w:val="20"/>
          <w:lang w:val="it-IT"/>
        </w:rPr>
      </w:pPr>
    </w:p>
    <w:p w14:paraId="6F9EB59B" w14:textId="00585A80" w:rsidR="00AD315A" w:rsidRPr="001D7383" w:rsidRDefault="00AD315A" w:rsidP="00AD315A">
      <w:pPr>
        <w:pStyle w:val="Corpotesto"/>
        <w:ind w:left="567" w:right="567"/>
        <w:jc w:val="both"/>
        <w:rPr>
          <w:sz w:val="20"/>
          <w:szCs w:val="20"/>
          <w:lang w:val="it-IT"/>
        </w:rPr>
      </w:pPr>
      <w:r w:rsidRPr="00395F07">
        <w:rPr>
          <w:w w:val="105"/>
          <w:sz w:val="16"/>
          <w:szCs w:val="16"/>
          <w:lang w:val="it-IT"/>
        </w:rPr>
        <w:t>Luogo</w:t>
      </w:r>
      <w:r>
        <w:rPr>
          <w:w w:val="105"/>
          <w:sz w:val="20"/>
          <w:szCs w:val="20"/>
          <w:lang w:val="it-IT"/>
        </w:rPr>
        <w:t xml:space="preserve"> _________________________________________________________</w:t>
      </w:r>
      <w:r w:rsidR="00E46623">
        <w:rPr>
          <w:w w:val="105"/>
          <w:sz w:val="20"/>
          <w:szCs w:val="20"/>
          <w:lang w:val="it-IT"/>
        </w:rPr>
        <w:t>_</w:t>
      </w:r>
      <w:r>
        <w:rPr>
          <w:w w:val="105"/>
          <w:sz w:val="20"/>
          <w:szCs w:val="20"/>
          <w:lang w:val="it-IT"/>
        </w:rPr>
        <w:t xml:space="preserve"> </w:t>
      </w:r>
      <w:r w:rsidRPr="00395F07">
        <w:rPr>
          <w:w w:val="105"/>
          <w:sz w:val="16"/>
          <w:szCs w:val="16"/>
          <w:lang w:val="it-IT"/>
        </w:rPr>
        <w:t>Data</w:t>
      </w:r>
      <w:r w:rsidRPr="00890D05">
        <w:rPr>
          <w:spacing w:val="-3"/>
          <w:w w:val="105"/>
          <w:sz w:val="20"/>
          <w:szCs w:val="20"/>
          <w:lang w:val="it-IT"/>
        </w:rPr>
        <w:t xml:space="preserve"> </w:t>
      </w:r>
      <w:r w:rsidRPr="00890D05">
        <w:rPr>
          <w:w w:val="105"/>
          <w:sz w:val="20"/>
          <w:szCs w:val="20"/>
          <w:lang w:val="it-IT"/>
        </w:rPr>
        <w:t>_____________________</w:t>
      </w:r>
    </w:p>
    <w:p w14:paraId="32A11CA6" w14:textId="77777777" w:rsidR="00AD315A" w:rsidRDefault="00AD315A" w:rsidP="00AD315A">
      <w:pPr>
        <w:pStyle w:val="Corpotesto"/>
        <w:tabs>
          <w:tab w:val="left" w:pos="4627"/>
        </w:tabs>
        <w:ind w:left="567" w:right="567"/>
        <w:jc w:val="both"/>
        <w:rPr>
          <w:w w:val="105"/>
          <w:sz w:val="20"/>
          <w:szCs w:val="20"/>
          <w:lang w:val="it-IT"/>
        </w:rPr>
      </w:pPr>
      <w:r>
        <w:rPr>
          <w:w w:val="105"/>
          <w:sz w:val="20"/>
          <w:szCs w:val="20"/>
          <w:lang w:val="it-IT"/>
        </w:rPr>
        <w:tab/>
      </w:r>
    </w:p>
    <w:p w14:paraId="69D4D0C9" w14:textId="77777777" w:rsidR="00AD315A" w:rsidRDefault="00AD315A" w:rsidP="00AD315A">
      <w:pPr>
        <w:pStyle w:val="Corpotesto"/>
        <w:tabs>
          <w:tab w:val="left" w:pos="4627"/>
        </w:tabs>
        <w:ind w:left="567" w:right="567"/>
        <w:jc w:val="both"/>
        <w:rPr>
          <w:w w:val="105"/>
          <w:sz w:val="20"/>
          <w:szCs w:val="20"/>
          <w:lang w:val="it-IT"/>
        </w:rPr>
      </w:pPr>
    </w:p>
    <w:p w14:paraId="245AAFF9" w14:textId="12BFA5B6" w:rsidR="00AD315A" w:rsidRPr="00890D05" w:rsidRDefault="00AD315A" w:rsidP="00AD315A">
      <w:pPr>
        <w:pStyle w:val="Corpotesto"/>
        <w:tabs>
          <w:tab w:val="left" w:pos="4627"/>
        </w:tabs>
        <w:ind w:left="567" w:right="567"/>
        <w:jc w:val="both"/>
        <w:rPr>
          <w:w w:val="105"/>
          <w:sz w:val="20"/>
          <w:szCs w:val="20"/>
          <w:lang w:val="it-IT"/>
        </w:rPr>
      </w:pPr>
      <w:r w:rsidRPr="00395F07">
        <w:rPr>
          <w:w w:val="105"/>
          <w:sz w:val="16"/>
          <w:szCs w:val="16"/>
          <w:lang w:val="it-IT"/>
        </w:rPr>
        <w:t xml:space="preserve">Firma </w:t>
      </w:r>
      <w:r>
        <w:rPr>
          <w:rFonts w:ascii="Arial Black" w:hAnsi="Arial Black"/>
          <w:w w:val="105"/>
          <w:sz w:val="16"/>
          <w:szCs w:val="16"/>
          <w:lang w:val="it-IT"/>
        </w:rPr>
        <w:t xml:space="preserve">GENITORE </w:t>
      </w:r>
      <w:r w:rsidRPr="00395F07">
        <w:rPr>
          <w:w w:val="105"/>
          <w:sz w:val="16"/>
          <w:szCs w:val="16"/>
          <w:lang w:val="it-IT"/>
        </w:rPr>
        <w:t>(leggibile)</w:t>
      </w:r>
      <w:r w:rsidRPr="00890D05">
        <w:rPr>
          <w:w w:val="105"/>
          <w:sz w:val="20"/>
          <w:szCs w:val="20"/>
          <w:lang w:val="it-IT"/>
        </w:rPr>
        <w:t xml:space="preserve"> </w:t>
      </w:r>
      <w:r>
        <w:rPr>
          <w:w w:val="105"/>
          <w:sz w:val="20"/>
          <w:szCs w:val="20"/>
          <w:lang w:val="it-IT"/>
        </w:rPr>
        <w:t>_______________________________________</w:t>
      </w:r>
      <w:r w:rsidRPr="00890D05">
        <w:rPr>
          <w:w w:val="105"/>
          <w:sz w:val="20"/>
          <w:szCs w:val="20"/>
          <w:lang w:val="it-IT"/>
        </w:rPr>
        <w:t>_____________________________</w:t>
      </w:r>
    </w:p>
    <w:p w14:paraId="461DAE16" w14:textId="77777777" w:rsidR="00AD315A" w:rsidRDefault="00AD315A" w:rsidP="00AD315A">
      <w:pPr>
        <w:ind w:left="567" w:right="567"/>
        <w:rPr>
          <w:lang w:val="it-IT"/>
        </w:rPr>
      </w:pPr>
    </w:p>
    <w:p w14:paraId="7BAC5888" w14:textId="77777777" w:rsidR="00AD315A" w:rsidRPr="00890D05" w:rsidRDefault="00AD315A" w:rsidP="00AD315A">
      <w:pPr>
        <w:ind w:left="567" w:right="567"/>
        <w:rPr>
          <w:sz w:val="20"/>
          <w:szCs w:val="20"/>
          <w:lang w:val="it-IT"/>
        </w:rPr>
      </w:pPr>
      <w:r w:rsidRPr="00BE3407">
        <w:rPr>
          <w:sz w:val="20"/>
          <w:szCs w:val="20"/>
          <w:highlight w:val="yellow"/>
          <w:lang w:val="it-IT"/>
        </w:rPr>
        <w:t xml:space="preserve">P.S. - </w:t>
      </w:r>
      <w:r w:rsidRPr="00BE3407">
        <w:rPr>
          <w:sz w:val="20"/>
          <w:szCs w:val="20"/>
          <w:highlight w:val="yellow"/>
          <w:u w:val="single"/>
          <w:lang w:val="it-IT"/>
        </w:rPr>
        <w:t>Allegare copia documento di identità</w:t>
      </w:r>
      <w:r>
        <w:rPr>
          <w:sz w:val="20"/>
          <w:szCs w:val="20"/>
          <w:highlight w:val="yellow"/>
          <w:u w:val="single"/>
          <w:lang w:val="it-IT"/>
        </w:rPr>
        <w:t xml:space="preserve"> (fronte/retro) di chi sottoscrive</w:t>
      </w:r>
      <w:r w:rsidRPr="00BE3407">
        <w:rPr>
          <w:sz w:val="20"/>
          <w:szCs w:val="20"/>
          <w:highlight w:val="yellow"/>
          <w:lang w:val="it-IT"/>
        </w:rPr>
        <w:t>.</w:t>
      </w:r>
    </w:p>
    <w:p w14:paraId="59B72EED" w14:textId="37BEF62D" w:rsidR="002A3BF2" w:rsidRPr="00993B8F" w:rsidRDefault="003A752A" w:rsidP="003A752A">
      <w:pPr>
        <w:tabs>
          <w:tab w:val="left" w:pos="7575"/>
        </w:tabs>
        <w:ind w:left="567" w:right="567"/>
        <w:rPr>
          <w:rFonts w:cstheme="minorHAnsi"/>
          <w:b/>
          <w:bCs/>
          <w:sz w:val="24"/>
          <w:szCs w:val="24"/>
        </w:rPr>
      </w:pPr>
      <w:r>
        <w:rPr>
          <w:lang w:val="it-IT"/>
        </w:rPr>
        <w:tab/>
      </w:r>
    </w:p>
    <w:sectPr w:rsidR="002A3BF2" w:rsidRPr="00993B8F" w:rsidSect="003A752A">
      <w:headerReference w:type="default" r:id="rId9"/>
      <w:footerReference w:type="default" r:id="rId10"/>
      <w:pgSz w:w="11906" w:h="16838"/>
      <w:pgMar w:top="1418" w:right="187" w:bottom="1134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4A81" w14:textId="77777777" w:rsidR="00D12168" w:rsidRDefault="00D12168" w:rsidP="00B32B1B">
      <w:r>
        <w:separator/>
      </w:r>
    </w:p>
  </w:endnote>
  <w:endnote w:type="continuationSeparator" w:id="0">
    <w:p w14:paraId="43148FC2" w14:textId="77777777" w:rsidR="00D12168" w:rsidRDefault="00D12168" w:rsidP="00B3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5BE7" w14:textId="1B624FED" w:rsidR="00D8061A" w:rsidRDefault="0026725B" w:rsidP="0026725B">
    <w:pPr>
      <w:pStyle w:val="Pidipagina"/>
      <w:rPr>
        <w:noProof/>
        <w:lang w:eastAsia="it-IT"/>
      </w:rPr>
    </w:pPr>
    <w:r>
      <w:t xml:space="preserve">            </w:t>
    </w:r>
    <w:r w:rsidRPr="00EA3A74">
      <w:rPr>
        <w:noProof/>
        <w:lang w:eastAsia="it-IT"/>
      </w:rPr>
      <w:drawing>
        <wp:inline distT="0" distB="0" distL="0" distR="0" wp14:anchorId="4DECBF45" wp14:editId="0E7299FA">
          <wp:extent cx="1587600" cy="324000"/>
          <wp:effectExtent l="0" t="0" r="0" b="0"/>
          <wp:docPr id="3" name="Immagine 3" descr="C:\Users\utente\Desktop\panigadi - E - 2016-02-12\documenti\documenti panigadi francesco\aaa atletica 85\50 x 1000\brand 50 x 1000\atletica 85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tente\Desktop\panigadi - E - 2016-02-12\documenti\documenti panigadi francesco\aaa atletica 85\50 x 1000\brand 50 x 1000\atletica 85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B32B1B">
      <w:object w:dxaOrig="6861" w:dyaOrig="2560" w14:anchorId="1730E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25.5pt;mso-position-horizontal:absolute">
          <v:imagedata r:id="rId2" o:title=""/>
        </v:shape>
        <o:OLEObject Type="Embed" ProgID="AcroExch.Document.DC" ShapeID="_x0000_i1025" DrawAspect="Content" ObjectID="_1650715471" r:id="rId3"/>
      </w:object>
    </w:r>
    <w:r>
      <w:rPr>
        <w:noProof/>
        <w:lang w:eastAsia="it-IT"/>
      </w:rPr>
      <w:t xml:space="preserve">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B3BB3F2" wp14:editId="6C7346B1">
          <wp:extent cx="392400" cy="414000"/>
          <wp:effectExtent l="0" t="0" r="8255" b="5715"/>
          <wp:docPr id="4" name="Immagine 4" descr="Risultati immagini per logo csi fa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csi faenz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4652" w14:textId="19B67E08" w:rsidR="0026725B" w:rsidRDefault="0026725B" w:rsidP="0026725B">
    <w:pPr>
      <w:pStyle w:val="Intestazione"/>
      <w:tabs>
        <w:tab w:val="clear" w:pos="4819"/>
        <w:tab w:val="clear" w:pos="9638"/>
        <w:tab w:val="left" w:pos="3435"/>
      </w:tabs>
      <w:jc w:val="center"/>
      <w:rPr>
        <w:sz w:val="16"/>
        <w:szCs w:val="16"/>
      </w:rPr>
    </w:pPr>
    <w:r>
      <w:rPr>
        <w:sz w:val="16"/>
        <w:szCs w:val="16"/>
      </w:rPr>
      <w:t>Progetto sociale del mondo Sportivo. Bene Comune.</w:t>
    </w:r>
  </w:p>
  <w:p w14:paraId="090DB12E" w14:textId="3BC7FA8A" w:rsidR="00F242F3" w:rsidRDefault="00D12168" w:rsidP="0026725B">
    <w:pPr>
      <w:pStyle w:val="Intestazione"/>
      <w:tabs>
        <w:tab w:val="clear" w:pos="4819"/>
        <w:tab w:val="clear" w:pos="9638"/>
        <w:tab w:val="left" w:pos="3435"/>
      </w:tabs>
      <w:jc w:val="center"/>
      <w:rPr>
        <w:sz w:val="16"/>
        <w:szCs w:val="16"/>
      </w:rPr>
    </w:pPr>
    <w:hyperlink r:id="rId5" w:history="1">
      <w:r w:rsidR="00F242F3" w:rsidRPr="008A4591">
        <w:rPr>
          <w:rStyle w:val="Collegamentoipertestuale"/>
          <w:sz w:val="16"/>
          <w:szCs w:val="16"/>
        </w:rPr>
        <w:t>www.cinquantapermille.it</w:t>
      </w:r>
    </w:hyperlink>
    <w:r w:rsidR="00F242F3">
      <w:rPr>
        <w:sz w:val="16"/>
        <w:szCs w:val="16"/>
      </w:rPr>
      <w:t xml:space="preserve"> – </w:t>
    </w:r>
    <w:hyperlink r:id="rId6" w:history="1">
      <w:r w:rsidR="00F242F3" w:rsidRPr="008A4591">
        <w:rPr>
          <w:rStyle w:val="Collegamentoipertestuale"/>
          <w:sz w:val="16"/>
          <w:szCs w:val="16"/>
        </w:rPr>
        <w:t>info@cinquantapermill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17C2" w14:textId="77777777" w:rsidR="00D12168" w:rsidRDefault="00D12168" w:rsidP="00B32B1B">
      <w:r>
        <w:separator/>
      </w:r>
    </w:p>
  </w:footnote>
  <w:footnote w:type="continuationSeparator" w:id="0">
    <w:p w14:paraId="43B55454" w14:textId="77777777" w:rsidR="00D12168" w:rsidRDefault="00D12168" w:rsidP="00B3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3B17" w14:textId="77777777" w:rsidR="0026725B" w:rsidRPr="0026725B" w:rsidRDefault="0026725B" w:rsidP="0026725B">
    <w:pPr>
      <w:pStyle w:val="Pidipagina"/>
      <w:jc w:val="center"/>
      <w:rPr>
        <w:rFonts w:cstheme="minorHAnsi"/>
        <w:b/>
        <w:bCs/>
        <w:i/>
        <w:iCs/>
        <w:sz w:val="20"/>
        <w:szCs w:val="20"/>
      </w:rPr>
    </w:pPr>
    <w:r w:rsidRPr="0026725B">
      <w:rPr>
        <w:rFonts w:cstheme="minorHAnsi"/>
        <w:b/>
        <w:bCs/>
        <w:i/>
        <w:iCs/>
        <w:sz w:val="20"/>
        <w:szCs w:val="20"/>
      </w:rPr>
      <w:t>iniziativa “staffetta 50x1000 VIRTUALE – 100 km del Passatore” con il patrocinio di:</w:t>
    </w:r>
  </w:p>
  <w:p w14:paraId="27D1E3DE" w14:textId="3A1F7D10" w:rsidR="0026725B" w:rsidRDefault="0026725B" w:rsidP="00B32B1B">
    <w:pPr>
      <w:pStyle w:val="Intestazione"/>
    </w:pPr>
  </w:p>
  <w:p w14:paraId="650D983E" w14:textId="418ED7FD" w:rsidR="0026725B" w:rsidRDefault="0026725B" w:rsidP="0026725B">
    <w:pPr>
      <w:pStyle w:val="Intestazione"/>
      <w:jc w:val="center"/>
    </w:pPr>
    <w:r>
      <w:rPr>
        <w:noProof/>
      </w:rPr>
      <w:drawing>
        <wp:inline distT="0" distB="0" distL="0" distR="0" wp14:anchorId="2000D802" wp14:editId="5F025C21">
          <wp:extent cx="2930400" cy="990000"/>
          <wp:effectExtent l="0" t="0" r="3810" b="63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B01"/>
    <w:multiLevelType w:val="hybridMultilevel"/>
    <w:tmpl w:val="044C39CE"/>
    <w:lvl w:ilvl="0" w:tplc="48B0E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6014"/>
    <w:multiLevelType w:val="hybridMultilevel"/>
    <w:tmpl w:val="102CE960"/>
    <w:lvl w:ilvl="0" w:tplc="B204B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282"/>
    <w:multiLevelType w:val="hybridMultilevel"/>
    <w:tmpl w:val="D3FAB014"/>
    <w:lvl w:ilvl="0" w:tplc="35F09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02E1"/>
    <w:multiLevelType w:val="hybridMultilevel"/>
    <w:tmpl w:val="10CA77B0"/>
    <w:lvl w:ilvl="0" w:tplc="2B8AA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57F85"/>
    <w:multiLevelType w:val="hybridMultilevel"/>
    <w:tmpl w:val="B19E6984"/>
    <w:lvl w:ilvl="0" w:tplc="BCF47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5515"/>
    <w:multiLevelType w:val="hybridMultilevel"/>
    <w:tmpl w:val="F1FCFBF4"/>
    <w:lvl w:ilvl="0" w:tplc="BCF47100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1B"/>
    <w:rsid w:val="000053A6"/>
    <w:rsid w:val="00005BE3"/>
    <w:rsid w:val="0001010E"/>
    <w:rsid w:val="0001218D"/>
    <w:rsid w:val="0001349B"/>
    <w:rsid w:val="00021738"/>
    <w:rsid w:val="00024077"/>
    <w:rsid w:val="0002759B"/>
    <w:rsid w:val="000308EF"/>
    <w:rsid w:val="0003256E"/>
    <w:rsid w:val="0003384D"/>
    <w:rsid w:val="00035AD2"/>
    <w:rsid w:val="00045522"/>
    <w:rsid w:val="00051C1A"/>
    <w:rsid w:val="00052A7B"/>
    <w:rsid w:val="000555DF"/>
    <w:rsid w:val="000618CB"/>
    <w:rsid w:val="0006545B"/>
    <w:rsid w:val="00070AC1"/>
    <w:rsid w:val="000738CA"/>
    <w:rsid w:val="0008036D"/>
    <w:rsid w:val="00082A0E"/>
    <w:rsid w:val="00082E1A"/>
    <w:rsid w:val="00092CB1"/>
    <w:rsid w:val="00094BAD"/>
    <w:rsid w:val="000A20A4"/>
    <w:rsid w:val="000A278A"/>
    <w:rsid w:val="000A2AFB"/>
    <w:rsid w:val="000A77B6"/>
    <w:rsid w:val="000A7945"/>
    <w:rsid w:val="000B2192"/>
    <w:rsid w:val="000B2E05"/>
    <w:rsid w:val="000C5EA4"/>
    <w:rsid w:val="000D03CF"/>
    <w:rsid w:val="000D05DC"/>
    <w:rsid w:val="000D2729"/>
    <w:rsid w:val="000D3D53"/>
    <w:rsid w:val="000D71BD"/>
    <w:rsid w:val="000D74D0"/>
    <w:rsid w:val="000E5222"/>
    <w:rsid w:val="000E6961"/>
    <w:rsid w:val="000F4F77"/>
    <w:rsid w:val="000F6507"/>
    <w:rsid w:val="00112EAB"/>
    <w:rsid w:val="00113028"/>
    <w:rsid w:val="00113491"/>
    <w:rsid w:val="001147D5"/>
    <w:rsid w:val="00116993"/>
    <w:rsid w:val="00120E22"/>
    <w:rsid w:val="0012238E"/>
    <w:rsid w:val="00122394"/>
    <w:rsid w:val="00122EA9"/>
    <w:rsid w:val="00123A16"/>
    <w:rsid w:val="00132074"/>
    <w:rsid w:val="00132239"/>
    <w:rsid w:val="00132D29"/>
    <w:rsid w:val="001351AF"/>
    <w:rsid w:val="00135A93"/>
    <w:rsid w:val="00136F97"/>
    <w:rsid w:val="00141E0F"/>
    <w:rsid w:val="001513F3"/>
    <w:rsid w:val="001545EF"/>
    <w:rsid w:val="001559BD"/>
    <w:rsid w:val="00155EA4"/>
    <w:rsid w:val="00157240"/>
    <w:rsid w:val="00165283"/>
    <w:rsid w:val="00171DBD"/>
    <w:rsid w:val="00175EDB"/>
    <w:rsid w:val="00177667"/>
    <w:rsid w:val="00182508"/>
    <w:rsid w:val="00184A84"/>
    <w:rsid w:val="001859F4"/>
    <w:rsid w:val="001915EF"/>
    <w:rsid w:val="00193C59"/>
    <w:rsid w:val="001A0DCA"/>
    <w:rsid w:val="001A2B4D"/>
    <w:rsid w:val="001A715E"/>
    <w:rsid w:val="001C23A8"/>
    <w:rsid w:val="001D0316"/>
    <w:rsid w:val="001D20C0"/>
    <w:rsid w:val="001E0CA3"/>
    <w:rsid w:val="001E294F"/>
    <w:rsid w:val="001E66F9"/>
    <w:rsid w:val="001F0192"/>
    <w:rsid w:val="001F47AA"/>
    <w:rsid w:val="00204488"/>
    <w:rsid w:val="00205DCD"/>
    <w:rsid w:val="00210CFC"/>
    <w:rsid w:val="0021363C"/>
    <w:rsid w:val="00214F8A"/>
    <w:rsid w:val="00220398"/>
    <w:rsid w:val="00220F74"/>
    <w:rsid w:val="00222703"/>
    <w:rsid w:val="00224A09"/>
    <w:rsid w:val="00224DF4"/>
    <w:rsid w:val="002279CC"/>
    <w:rsid w:val="00227B79"/>
    <w:rsid w:val="00234317"/>
    <w:rsid w:val="00234A67"/>
    <w:rsid w:val="00243665"/>
    <w:rsid w:val="00250461"/>
    <w:rsid w:val="0025110A"/>
    <w:rsid w:val="00260927"/>
    <w:rsid w:val="00262FA4"/>
    <w:rsid w:val="00262FF1"/>
    <w:rsid w:val="0026688F"/>
    <w:rsid w:val="0026725B"/>
    <w:rsid w:val="002750E5"/>
    <w:rsid w:val="00285621"/>
    <w:rsid w:val="002A25A7"/>
    <w:rsid w:val="002A3BF2"/>
    <w:rsid w:val="002A4C80"/>
    <w:rsid w:val="002A5E75"/>
    <w:rsid w:val="002B0741"/>
    <w:rsid w:val="002B0FEC"/>
    <w:rsid w:val="002B2D49"/>
    <w:rsid w:val="002C0064"/>
    <w:rsid w:val="002D0535"/>
    <w:rsid w:val="002D6B47"/>
    <w:rsid w:val="002D6BC1"/>
    <w:rsid w:val="002E3714"/>
    <w:rsid w:val="002E4141"/>
    <w:rsid w:val="002E6622"/>
    <w:rsid w:val="002E7630"/>
    <w:rsid w:val="002F555B"/>
    <w:rsid w:val="002F6FA3"/>
    <w:rsid w:val="00304D63"/>
    <w:rsid w:val="003071B7"/>
    <w:rsid w:val="00312556"/>
    <w:rsid w:val="00316720"/>
    <w:rsid w:val="00320A71"/>
    <w:rsid w:val="00321A54"/>
    <w:rsid w:val="00326450"/>
    <w:rsid w:val="00326CE9"/>
    <w:rsid w:val="00335381"/>
    <w:rsid w:val="00343F5B"/>
    <w:rsid w:val="003455F4"/>
    <w:rsid w:val="00347BC1"/>
    <w:rsid w:val="003571A3"/>
    <w:rsid w:val="003579FC"/>
    <w:rsid w:val="00362127"/>
    <w:rsid w:val="003631FE"/>
    <w:rsid w:val="00365BDA"/>
    <w:rsid w:val="00372519"/>
    <w:rsid w:val="00372C54"/>
    <w:rsid w:val="00374E21"/>
    <w:rsid w:val="003833FC"/>
    <w:rsid w:val="00384065"/>
    <w:rsid w:val="00385463"/>
    <w:rsid w:val="003A752A"/>
    <w:rsid w:val="003C4EAB"/>
    <w:rsid w:val="003C5B1D"/>
    <w:rsid w:val="003D0644"/>
    <w:rsid w:val="003D1590"/>
    <w:rsid w:val="003D2BDE"/>
    <w:rsid w:val="003D57CA"/>
    <w:rsid w:val="003E6950"/>
    <w:rsid w:val="003F0C3D"/>
    <w:rsid w:val="003F2436"/>
    <w:rsid w:val="003F2E2A"/>
    <w:rsid w:val="003F3A00"/>
    <w:rsid w:val="00400B6C"/>
    <w:rsid w:val="00401E40"/>
    <w:rsid w:val="00402ACD"/>
    <w:rsid w:val="00410DC6"/>
    <w:rsid w:val="0041385A"/>
    <w:rsid w:val="00415D3D"/>
    <w:rsid w:val="0041636A"/>
    <w:rsid w:val="00423C36"/>
    <w:rsid w:val="004308B9"/>
    <w:rsid w:val="00433E85"/>
    <w:rsid w:val="004350DD"/>
    <w:rsid w:val="00442A84"/>
    <w:rsid w:val="00443928"/>
    <w:rsid w:val="00446D8E"/>
    <w:rsid w:val="00453E28"/>
    <w:rsid w:val="0045480F"/>
    <w:rsid w:val="00464845"/>
    <w:rsid w:val="0046653C"/>
    <w:rsid w:val="00472274"/>
    <w:rsid w:val="004821FE"/>
    <w:rsid w:val="0048456D"/>
    <w:rsid w:val="0048506E"/>
    <w:rsid w:val="004860A3"/>
    <w:rsid w:val="00490187"/>
    <w:rsid w:val="00493185"/>
    <w:rsid w:val="004A0FD7"/>
    <w:rsid w:val="004A23A3"/>
    <w:rsid w:val="004A544C"/>
    <w:rsid w:val="004A6845"/>
    <w:rsid w:val="004B002F"/>
    <w:rsid w:val="004B3351"/>
    <w:rsid w:val="004B45E8"/>
    <w:rsid w:val="004C460E"/>
    <w:rsid w:val="004C7F7B"/>
    <w:rsid w:val="004D3C6A"/>
    <w:rsid w:val="004E55A1"/>
    <w:rsid w:val="004E59A1"/>
    <w:rsid w:val="004F40E5"/>
    <w:rsid w:val="0050143F"/>
    <w:rsid w:val="00503691"/>
    <w:rsid w:val="00510BA6"/>
    <w:rsid w:val="00511513"/>
    <w:rsid w:val="00512973"/>
    <w:rsid w:val="005153BD"/>
    <w:rsid w:val="00515A5B"/>
    <w:rsid w:val="005271E6"/>
    <w:rsid w:val="0053158D"/>
    <w:rsid w:val="005331AC"/>
    <w:rsid w:val="00540970"/>
    <w:rsid w:val="00544A8B"/>
    <w:rsid w:val="0054642B"/>
    <w:rsid w:val="00550714"/>
    <w:rsid w:val="00552F59"/>
    <w:rsid w:val="005542B1"/>
    <w:rsid w:val="00555911"/>
    <w:rsid w:val="005608CB"/>
    <w:rsid w:val="0056673A"/>
    <w:rsid w:val="005725AA"/>
    <w:rsid w:val="00573884"/>
    <w:rsid w:val="00573EBD"/>
    <w:rsid w:val="00575B52"/>
    <w:rsid w:val="005762ED"/>
    <w:rsid w:val="005768F5"/>
    <w:rsid w:val="0057690F"/>
    <w:rsid w:val="005815EC"/>
    <w:rsid w:val="00596B0B"/>
    <w:rsid w:val="005A1FF1"/>
    <w:rsid w:val="005A5696"/>
    <w:rsid w:val="005A6612"/>
    <w:rsid w:val="005B4EB4"/>
    <w:rsid w:val="005B4F6D"/>
    <w:rsid w:val="005B6E75"/>
    <w:rsid w:val="005C246F"/>
    <w:rsid w:val="005C4240"/>
    <w:rsid w:val="005C67D2"/>
    <w:rsid w:val="005D0DA1"/>
    <w:rsid w:val="005D343C"/>
    <w:rsid w:val="005D57E9"/>
    <w:rsid w:val="005E025D"/>
    <w:rsid w:val="005E19CB"/>
    <w:rsid w:val="005E2FD3"/>
    <w:rsid w:val="005E3339"/>
    <w:rsid w:val="005F5FA6"/>
    <w:rsid w:val="006036D4"/>
    <w:rsid w:val="00604F71"/>
    <w:rsid w:val="0060663D"/>
    <w:rsid w:val="00614B78"/>
    <w:rsid w:val="0061512B"/>
    <w:rsid w:val="0061520F"/>
    <w:rsid w:val="0061741C"/>
    <w:rsid w:val="00620947"/>
    <w:rsid w:val="006356C9"/>
    <w:rsid w:val="0064195B"/>
    <w:rsid w:val="00642CF8"/>
    <w:rsid w:val="00643603"/>
    <w:rsid w:val="00647B62"/>
    <w:rsid w:val="0065682E"/>
    <w:rsid w:val="006634E5"/>
    <w:rsid w:val="006645EE"/>
    <w:rsid w:val="0066462E"/>
    <w:rsid w:val="00665A2A"/>
    <w:rsid w:val="006675D0"/>
    <w:rsid w:val="00667EB4"/>
    <w:rsid w:val="00674A24"/>
    <w:rsid w:val="00674E14"/>
    <w:rsid w:val="00680981"/>
    <w:rsid w:val="00682C00"/>
    <w:rsid w:val="0068338F"/>
    <w:rsid w:val="00690346"/>
    <w:rsid w:val="006921B9"/>
    <w:rsid w:val="006932EB"/>
    <w:rsid w:val="0069768E"/>
    <w:rsid w:val="006A4419"/>
    <w:rsid w:val="006A4502"/>
    <w:rsid w:val="006B3CE7"/>
    <w:rsid w:val="006C45A9"/>
    <w:rsid w:val="006C47DF"/>
    <w:rsid w:val="006C4ED1"/>
    <w:rsid w:val="006C7DDD"/>
    <w:rsid w:val="006C7F2C"/>
    <w:rsid w:val="006D25D7"/>
    <w:rsid w:val="006D2A13"/>
    <w:rsid w:val="006D3583"/>
    <w:rsid w:val="006D458A"/>
    <w:rsid w:val="006D7058"/>
    <w:rsid w:val="006E0BC7"/>
    <w:rsid w:val="006E0C03"/>
    <w:rsid w:val="006E103F"/>
    <w:rsid w:val="006E2E82"/>
    <w:rsid w:val="006F7FF8"/>
    <w:rsid w:val="00700302"/>
    <w:rsid w:val="007018C8"/>
    <w:rsid w:val="00710689"/>
    <w:rsid w:val="0071300E"/>
    <w:rsid w:val="007160A6"/>
    <w:rsid w:val="0072186C"/>
    <w:rsid w:val="00722889"/>
    <w:rsid w:val="00723A05"/>
    <w:rsid w:val="007324F8"/>
    <w:rsid w:val="00732AB9"/>
    <w:rsid w:val="007343A5"/>
    <w:rsid w:val="00735310"/>
    <w:rsid w:val="00736B7B"/>
    <w:rsid w:val="00737247"/>
    <w:rsid w:val="00741263"/>
    <w:rsid w:val="00744C00"/>
    <w:rsid w:val="007459DE"/>
    <w:rsid w:val="007530F9"/>
    <w:rsid w:val="00754810"/>
    <w:rsid w:val="0075682E"/>
    <w:rsid w:val="00757DC0"/>
    <w:rsid w:val="0076017F"/>
    <w:rsid w:val="00760932"/>
    <w:rsid w:val="00765079"/>
    <w:rsid w:val="00767A50"/>
    <w:rsid w:val="007762B3"/>
    <w:rsid w:val="00781C42"/>
    <w:rsid w:val="00787F27"/>
    <w:rsid w:val="00791CAC"/>
    <w:rsid w:val="007A15E9"/>
    <w:rsid w:val="007A2771"/>
    <w:rsid w:val="007A2A26"/>
    <w:rsid w:val="007A326D"/>
    <w:rsid w:val="007A34A2"/>
    <w:rsid w:val="007A4D20"/>
    <w:rsid w:val="007A5C05"/>
    <w:rsid w:val="007A5F06"/>
    <w:rsid w:val="007B3293"/>
    <w:rsid w:val="007B410C"/>
    <w:rsid w:val="007B4550"/>
    <w:rsid w:val="007B5248"/>
    <w:rsid w:val="007B7160"/>
    <w:rsid w:val="007B7C18"/>
    <w:rsid w:val="007C0DD4"/>
    <w:rsid w:val="007C17AD"/>
    <w:rsid w:val="007C5A0F"/>
    <w:rsid w:val="007C6323"/>
    <w:rsid w:val="007C689F"/>
    <w:rsid w:val="007C6DE4"/>
    <w:rsid w:val="007C70A8"/>
    <w:rsid w:val="007C724C"/>
    <w:rsid w:val="007D3153"/>
    <w:rsid w:val="007D3A8F"/>
    <w:rsid w:val="007E1D6D"/>
    <w:rsid w:val="007E3628"/>
    <w:rsid w:val="007E666F"/>
    <w:rsid w:val="007F0CA3"/>
    <w:rsid w:val="007F1683"/>
    <w:rsid w:val="007F6CE7"/>
    <w:rsid w:val="008034E3"/>
    <w:rsid w:val="00803FFA"/>
    <w:rsid w:val="008050AB"/>
    <w:rsid w:val="00805B88"/>
    <w:rsid w:val="00810389"/>
    <w:rsid w:val="00817295"/>
    <w:rsid w:val="008221A8"/>
    <w:rsid w:val="00823C85"/>
    <w:rsid w:val="008309DF"/>
    <w:rsid w:val="00834527"/>
    <w:rsid w:val="008401B8"/>
    <w:rsid w:val="00840C38"/>
    <w:rsid w:val="008436AD"/>
    <w:rsid w:val="00844271"/>
    <w:rsid w:val="0084489A"/>
    <w:rsid w:val="00845A1C"/>
    <w:rsid w:val="0084650D"/>
    <w:rsid w:val="008467CD"/>
    <w:rsid w:val="0084684E"/>
    <w:rsid w:val="00851720"/>
    <w:rsid w:val="00852497"/>
    <w:rsid w:val="00857745"/>
    <w:rsid w:val="00860294"/>
    <w:rsid w:val="00864C6F"/>
    <w:rsid w:val="00874B38"/>
    <w:rsid w:val="00876A1D"/>
    <w:rsid w:val="00880AF4"/>
    <w:rsid w:val="008818C6"/>
    <w:rsid w:val="00894516"/>
    <w:rsid w:val="00895249"/>
    <w:rsid w:val="008A3841"/>
    <w:rsid w:val="008B6538"/>
    <w:rsid w:val="008B7FB2"/>
    <w:rsid w:val="008C2540"/>
    <w:rsid w:val="008D000A"/>
    <w:rsid w:val="008D04A0"/>
    <w:rsid w:val="008D202C"/>
    <w:rsid w:val="008D4960"/>
    <w:rsid w:val="008D5F2E"/>
    <w:rsid w:val="008F249D"/>
    <w:rsid w:val="008F3651"/>
    <w:rsid w:val="0090173E"/>
    <w:rsid w:val="0090310C"/>
    <w:rsid w:val="00903F17"/>
    <w:rsid w:val="0090626E"/>
    <w:rsid w:val="00910733"/>
    <w:rsid w:val="009160C5"/>
    <w:rsid w:val="009174EC"/>
    <w:rsid w:val="0092159E"/>
    <w:rsid w:val="00926540"/>
    <w:rsid w:val="009275AB"/>
    <w:rsid w:val="00931705"/>
    <w:rsid w:val="00933885"/>
    <w:rsid w:val="00940C6F"/>
    <w:rsid w:val="0094229A"/>
    <w:rsid w:val="00942358"/>
    <w:rsid w:val="00946417"/>
    <w:rsid w:val="00950D5B"/>
    <w:rsid w:val="00952B70"/>
    <w:rsid w:val="00954304"/>
    <w:rsid w:val="009572E7"/>
    <w:rsid w:val="00964004"/>
    <w:rsid w:val="0096473C"/>
    <w:rsid w:val="00966903"/>
    <w:rsid w:val="00971F90"/>
    <w:rsid w:val="009733DC"/>
    <w:rsid w:val="009831A7"/>
    <w:rsid w:val="00984553"/>
    <w:rsid w:val="00984F82"/>
    <w:rsid w:val="00993B8F"/>
    <w:rsid w:val="00995F93"/>
    <w:rsid w:val="0099669E"/>
    <w:rsid w:val="0099687D"/>
    <w:rsid w:val="00996DEC"/>
    <w:rsid w:val="00997C05"/>
    <w:rsid w:val="009A09D2"/>
    <w:rsid w:val="009A123B"/>
    <w:rsid w:val="009A7110"/>
    <w:rsid w:val="009B5F8F"/>
    <w:rsid w:val="009B617C"/>
    <w:rsid w:val="009B6B82"/>
    <w:rsid w:val="009B745C"/>
    <w:rsid w:val="009B7E1A"/>
    <w:rsid w:val="009D2B26"/>
    <w:rsid w:val="009D5469"/>
    <w:rsid w:val="009D6441"/>
    <w:rsid w:val="009E544F"/>
    <w:rsid w:val="009F3745"/>
    <w:rsid w:val="009F5CA0"/>
    <w:rsid w:val="00A00533"/>
    <w:rsid w:val="00A0354B"/>
    <w:rsid w:val="00A036D9"/>
    <w:rsid w:val="00A13B82"/>
    <w:rsid w:val="00A16ADB"/>
    <w:rsid w:val="00A24C03"/>
    <w:rsid w:val="00A32E40"/>
    <w:rsid w:val="00A41212"/>
    <w:rsid w:val="00A42CBF"/>
    <w:rsid w:val="00A464EE"/>
    <w:rsid w:val="00A51C40"/>
    <w:rsid w:val="00A53028"/>
    <w:rsid w:val="00A63BB9"/>
    <w:rsid w:val="00A6443B"/>
    <w:rsid w:val="00A65BA0"/>
    <w:rsid w:val="00A708B7"/>
    <w:rsid w:val="00A73A66"/>
    <w:rsid w:val="00A76424"/>
    <w:rsid w:val="00A77594"/>
    <w:rsid w:val="00A80035"/>
    <w:rsid w:val="00A82432"/>
    <w:rsid w:val="00A824A9"/>
    <w:rsid w:val="00A900B5"/>
    <w:rsid w:val="00A93BE8"/>
    <w:rsid w:val="00AA5EAA"/>
    <w:rsid w:val="00AA6821"/>
    <w:rsid w:val="00AB10FA"/>
    <w:rsid w:val="00AB1FFA"/>
    <w:rsid w:val="00AB64EE"/>
    <w:rsid w:val="00AB6906"/>
    <w:rsid w:val="00AB79BD"/>
    <w:rsid w:val="00AC61B5"/>
    <w:rsid w:val="00AD064C"/>
    <w:rsid w:val="00AD315A"/>
    <w:rsid w:val="00AD797F"/>
    <w:rsid w:val="00AE6471"/>
    <w:rsid w:val="00AE78CF"/>
    <w:rsid w:val="00AF1E59"/>
    <w:rsid w:val="00AF4063"/>
    <w:rsid w:val="00B011B2"/>
    <w:rsid w:val="00B04C3D"/>
    <w:rsid w:val="00B0715F"/>
    <w:rsid w:val="00B07A6C"/>
    <w:rsid w:val="00B07AA2"/>
    <w:rsid w:val="00B14744"/>
    <w:rsid w:val="00B15E86"/>
    <w:rsid w:val="00B21342"/>
    <w:rsid w:val="00B22193"/>
    <w:rsid w:val="00B32B1B"/>
    <w:rsid w:val="00B34A87"/>
    <w:rsid w:val="00B34E44"/>
    <w:rsid w:val="00B36DD0"/>
    <w:rsid w:val="00B422FE"/>
    <w:rsid w:val="00B42803"/>
    <w:rsid w:val="00B4601E"/>
    <w:rsid w:val="00B47A79"/>
    <w:rsid w:val="00B548DA"/>
    <w:rsid w:val="00B56447"/>
    <w:rsid w:val="00B602AD"/>
    <w:rsid w:val="00B8287B"/>
    <w:rsid w:val="00B846B0"/>
    <w:rsid w:val="00B9108D"/>
    <w:rsid w:val="00B92668"/>
    <w:rsid w:val="00B93D98"/>
    <w:rsid w:val="00B94E01"/>
    <w:rsid w:val="00B95230"/>
    <w:rsid w:val="00BA518D"/>
    <w:rsid w:val="00BA5CC7"/>
    <w:rsid w:val="00BB0F31"/>
    <w:rsid w:val="00BB0F59"/>
    <w:rsid w:val="00BB0FE8"/>
    <w:rsid w:val="00BB642D"/>
    <w:rsid w:val="00BC0C82"/>
    <w:rsid w:val="00BC1360"/>
    <w:rsid w:val="00BC17D8"/>
    <w:rsid w:val="00BC3029"/>
    <w:rsid w:val="00BC32F0"/>
    <w:rsid w:val="00BC4F9A"/>
    <w:rsid w:val="00BC658D"/>
    <w:rsid w:val="00BD14C1"/>
    <w:rsid w:val="00BD6340"/>
    <w:rsid w:val="00BE36E9"/>
    <w:rsid w:val="00BE71B8"/>
    <w:rsid w:val="00BF0271"/>
    <w:rsid w:val="00BF15C1"/>
    <w:rsid w:val="00BF63D7"/>
    <w:rsid w:val="00C02036"/>
    <w:rsid w:val="00C03B24"/>
    <w:rsid w:val="00C05C52"/>
    <w:rsid w:val="00C23CDE"/>
    <w:rsid w:val="00C23D7C"/>
    <w:rsid w:val="00C24319"/>
    <w:rsid w:val="00C26327"/>
    <w:rsid w:val="00C31D8C"/>
    <w:rsid w:val="00C3289E"/>
    <w:rsid w:val="00C36E84"/>
    <w:rsid w:val="00C424F7"/>
    <w:rsid w:val="00C43988"/>
    <w:rsid w:val="00C50038"/>
    <w:rsid w:val="00C50E64"/>
    <w:rsid w:val="00C5320A"/>
    <w:rsid w:val="00C57DCF"/>
    <w:rsid w:val="00C6078C"/>
    <w:rsid w:val="00C7164E"/>
    <w:rsid w:val="00C756F0"/>
    <w:rsid w:val="00C75DF7"/>
    <w:rsid w:val="00C77B57"/>
    <w:rsid w:val="00C81BDF"/>
    <w:rsid w:val="00C87A43"/>
    <w:rsid w:val="00C93321"/>
    <w:rsid w:val="00C95144"/>
    <w:rsid w:val="00CA5E44"/>
    <w:rsid w:val="00CB24C1"/>
    <w:rsid w:val="00CB42E5"/>
    <w:rsid w:val="00CB46BB"/>
    <w:rsid w:val="00CB75A3"/>
    <w:rsid w:val="00CC2AC1"/>
    <w:rsid w:val="00CC4A9B"/>
    <w:rsid w:val="00CC4F0E"/>
    <w:rsid w:val="00CC6A71"/>
    <w:rsid w:val="00CD45C1"/>
    <w:rsid w:val="00CD6578"/>
    <w:rsid w:val="00CD65D3"/>
    <w:rsid w:val="00CD6FAA"/>
    <w:rsid w:val="00CF13AA"/>
    <w:rsid w:val="00CF1E0F"/>
    <w:rsid w:val="00CF2037"/>
    <w:rsid w:val="00D12168"/>
    <w:rsid w:val="00D13059"/>
    <w:rsid w:val="00D17B12"/>
    <w:rsid w:val="00D20C20"/>
    <w:rsid w:val="00D252D7"/>
    <w:rsid w:val="00D3692C"/>
    <w:rsid w:val="00D36D80"/>
    <w:rsid w:val="00D4077D"/>
    <w:rsid w:val="00D514AD"/>
    <w:rsid w:val="00D534F7"/>
    <w:rsid w:val="00D648CB"/>
    <w:rsid w:val="00D67A74"/>
    <w:rsid w:val="00D72759"/>
    <w:rsid w:val="00D8061A"/>
    <w:rsid w:val="00D932DA"/>
    <w:rsid w:val="00D94BFC"/>
    <w:rsid w:val="00D9506C"/>
    <w:rsid w:val="00DA1281"/>
    <w:rsid w:val="00DA76DF"/>
    <w:rsid w:val="00DA7741"/>
    <w:rsid w:val="00DB138B"/>
    <w:rsid w:val="00DC1CE5"/>
    <w:rsid w:val="00DC22BD"/>
    <w:rsid w:val="00DC62FD"/>
    <w:rsid w:val="00DC67E0"/>
    <w:rsid w:val="00DC70E6"/>
    <w:rsid w:val="00DD03FB"/>
    <w:rsid w:val="00DD2F70"/>
    <w:rsid w:val="00DD4731"/>
    <w:rsid w:val="00DD5C1B"/>
    <w:rsid w:val="00DD6254"/>
    <w:rsid w:val="00DD7EDF"/>
    <w:rsid w:val="00DE0202"/>
    <w:rsid w:val="00DE4777"/>
    <w:rsid w:val="00DF19DE"/>
    <w:rsid w:val="00DF2A79"/>
    <w:rsid w:val="00DF3170"/>
    <w:rsid w:val="00DF35F9"/>
    <w:rsid w:val="00E00B93"/>
    <w:rsid w:val="00E052F6"/>
    <w:rsid w:val="00E068BC"/>
    <w:rsid w:val="00E06F32"/>
    <w:rsid w:val="00E10FDD"/>
    <w:rsid w:val="00E12185"/>
    <w:rsid w:val="00E12883"/>
    <w:rsid w:val="00E20CE6"/>
    <w:rsid w:val="00E245E3"/>
    <w:rsid w:val="00E270F8"/>
    <w:rsid w:val="00E27129"/>
    <w:rsid w:val="00E27B64"/>
    <w:rsid w:val="00E3089A"/>
    <w:rsid w:val="00E324EF"/>
    <w:rsid w:val="00E35C08"/>
    <w:rsid w:val="00E444B8"/>
    <w:rsid w:val="00E46623"/>
    <w:rsid w:val="00E46685"/>
    <w:rsid w:val="00E468E7"/>
    <w:rsid w:val="00E479A6"/>
    <w:rsid w:val="00E504F0"/>
    <w:rsid w:val="00E54161"/>
    <w:rsid w:val="00E579D6"/>
    <w:rsid w:val="00E71A20"/>
    <w:rsid w:val="00E71B06"/>
    <w:rsid w:val="00E7524A"/>
    <w:rsid w:val="00E75904"/>
    <w:rsid w:val="00E826DE"/>
    <w:rsid w:val="00E83E47"/>
    <w:rsid w:val="00E92734"/>
    <w:rsid w:val="00E95106"/>
    <w:rsid w:val="00EA06D8"/>
    <w:rsid w:val="00EA1287"/>
    <w:rsid w:val="00EA12DD"/>
    <w:rsid w:val="00EA221F"/>
    <w:rsid w:val="00EA3A74"/>
    <w:rsid w:val="00EA438F"/>
    <w:rsid w:val="00EC0C68"/>
    <w:rsid w:val="00EC2624"/>
    <w:rsid w:val="00EC263D"/>
    <w:rsid w:val="00EC38B4"/>
    <w:rsid w:val="00EC51CE"/>
    <w:rsid w:val="00EC544A"/>
    <w:rsid w:val="00EC78AF"/>
    <w:rsid w:val="00ED0654"/>
    <w:rsid w:val="00ED5EAF"/>
    <w:rsid w:val="00EE24A3"/>
    <w:rsid w:val="00EE7429"/>
    <w:rsid w:val="00EE7C23"/>
    <w:rsid w:val="00EF2369"/>
    <w:rsid w:val="00EF44E2"/>
    <w:rsid w:val="00EF50F9"/>
    <w:rsid w:val="00F05879"/>
    <w:rsid w:val="00F06F53"/>
    <w:rsid w:val="00F20D7F"/>
    <w:rsid w:val="00F220E1"/>
    <w:rsid w:val="00F242F3"/>
    <w:rsid w:val="00F24A26"/>
    <w:rsid w:val="00F2729F"/>
    <w:rsid w:val="00F301D8"/>
    <w:rsid w:val="00F327AF"/>
    <w:rsid w:val="00F37782"/>
    <w:rsid w:val="00F42B29"/>
    <w:rsid w:val="00F446C4"/>
    <w:rsid w:val="00F47268"/>
    <w:rsid w:val="00F50758"/>
    <w:rsid w:val="00F54E5B"/>
    <w:rsid w:val="00F55A8F"/>
    <w:rsid w:val="00F57AAD"/>
    <w:rsid w:val="00F615FB"/>
    <w:rsid w:val="00F64C88"/>
    <w:rsid w:val="00F66C63"/>
    <w:rsid w:val="00F67235"/>
    <w:rsid w:val="00F70C53"/>
    <w:rsid w:val="00F77192"/>
    <w:rsid w:val="00F81FAF"/>
    <w:rsid w:val="00F8489F"/>
    <w:rsid w:val="00F965D9"/>
    <w:rsid w:val="00F9700B"/>
    <w:rsid w:val="00FA6431"/>
    <w:rsid w:val="00FA78DD"/>
    <w:rsid w:val="00FB02FF"/>
    <w:rsid w:val="00FB78FF"/>
    <w:rsid w:val="00FC4D1C"/>
    <w:rsid w:val="00FC4DB0"/>
    <w:rsid w:val="00FD1248"/>
    <w:rsid w:val="00FD276C"/>
    <w:rsid w:val="00FD3C28"/>
    <w:rsid w:val="00FE5008"/>
    <w:rsid w:val="00FE6759"/>
    <w:rsid w:val="00FE7212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8D9D"/>
  <w15:chartTrackingRefBased/>
  <w15:docId w15:val="{A8D5ADD9-C8C8-4B7A-8D0D-DC611F36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D31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D315A"/>
    <w:pPr>
      <w:ind w:left="2707" w:right="3063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B1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B1B"/>
  </w:style>
  <w:style w:type="paragraph" w:styleId="Pidipagina">
    <w:name w:val="footer"/>
    <w:basedOn w:val="Normale"/>
    <w:link w:val="PidipaginaCarattere"/>
    <w:uiPriority w:val="99"/>
    <w:unhideWhenUsed/>
    <w:rsid w:val="00B32B1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B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6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6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481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E696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538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D315A"/>
    <w:rPr>
      <w:rFonts w:ascii="Arial" w:eastAsia="Arial" w:hAnsi="Arial" w:cs="Arial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D315A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315A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quantapermil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hyperlink" Target="mailto:info@cinquantapermille.it" TargetMode="External"/><Relationship Id="rId5" Type="http://schemas.openxmlformats.org/officeDocument/2006/relationships/hyperlink" Target="http://www.cinquantapermille.i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28E-55BD-4320-917C-0F627F8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 Panigadi</cp:lastModifiedBy>
  <cp:revision>3</cp:revision>
  <cp:lastPrinted>2020-05-10T10:57:00Z</cp:lastPrinted>
  <dcterms:created xsi:type="dcterms:W3CDTF">2020-05-11T13:14:00Z</dcterms:created>
  <dcterms:modified xsi:type="dcterms:W3CDTF">2020-05-11T13:18:00Z</dcterms:modified>
</cp:coreProperties>
</file>